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6FD66" w14:textId="77777777" w:rsidR="00330CDA" w:rsidRDefault="00A16B16" w:rsidP="00330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педагогах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  202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2021</w:t>
      </w:r>
      <w:r w:rsidR="00330CD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04"/>
        <w:gridCol w:w="1347"/>
        <w:gridCol w:w="1276"/>
        <w:gridCol w:w="992"/>
        <w:gridCol w:w="709"/>
        <w:gridCol w:w="1276"/>
        <w:gridCol w:w="1417"/>
        <w:gridCol w:w="1985"/>
        <w:gridCol w:w="3685"/>
        <w:gridCol w:w="1559"/>
      </w:tblGrid>
      <w:tr w:rsidR="00E608E9" w:rsidRPr="00E608E9" w14:paraId="0148B15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2430A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C8285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7CCBB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D6066A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0E5B4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8F205" w14:textId="77777777" w:rsidR="00E608E9" w:rsidRPr="00E608E9" w:rsidRDefault="007E66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 по результатам аттес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99C8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E6EAC4" w14:textId="77777777" w:rsidR="00E608E9" w:rsidRPr="006B3B7E" w:rsidRDefault="007E661E" w:rsidP="006B3B7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валификация по диплому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9477A" w14:textId="77777777" w:rsidR="00E608E9" w:rsidRPr="00E608E9" w:rsidRDefault="00E608E9" w:rsidP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Курсы КП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C81133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b/>
                <w:sz w:val="20"/>
                <w:szCs w:val="20"/>
              </w:rPr>
              <w:t>Звания, награды</w:t>
            </w:r>
          </w:p>
        </w:tc>
      </w:tr>
      <w:tr w:rsidR="00E608E9" w:rsidRPr="00E608E9" w14:paraId="75273664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FC79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A96E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Отинова</w:t>
            </w:r>
            <w:proofErr w:type="spell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ннад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CD201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6222C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9D4D0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E66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61FC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.З.Д. 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EFF6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14:paraId="6529A70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УдГУ,2001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9FA8F3E" w14:textId="77777777" w:rsidR="00E608E9" w:rsidRPr="00E608E9" w:rsidRDefault="00A12540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о по специальности «технология и предпринимательство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5F81D" w14:textId="77777777" w:rsidR="00E608E9" w:rsidRP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2015г. КГАОУ ДПО "Коми - пермяцкий институт усовершенствования учителей" "Менеджмент в образовании" - 144ч.   </w:t>
            </w:r>
          </w:p>
          <w:p w14:paraId="391C7263" w14:textId="77777777" w:rsid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2015г. АНО ДПО "Открытый институт профессионального образования" "Менеджмент организации" - 250ч.</w:t>
            </w:r>
          </w:p>
          <w:p w14:paraId="135D1191" w14:textId="77777777" w:rsidR="00B1322E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2,23.12.2017г.  АНО ДПО «Карьера и образ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ормативно – правовое регламентирование деятель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го учреждения. Реализация основных компетенций образовательной организации в условиях современного законодательства», 16 часов.</w:t>
            </w:r>
          </w:p>
          <w:p w14:paraId="747793BB" w14:textId="77777777" w:rsidR="00B1322E" w:rsidRPr="00E608E9" w:rsidRDefault="00B1322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22.01.18-31.01.18г.; 02.04.18 – 10.04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, Менеджмент в образовании», 14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B65A5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Пермского края от 26.03.2009г.</w:t>
            </w:r>
          </w:p>
        </w:tc>
      </w:tr>
      <w:tr w:rsidR="00E608E9" w:rsidRPr="00E608E9" w14:paraId="4499427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E972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D9CB0C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Норова Татьян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F6C64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E1AC9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65E6B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66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1210F" w14:textId="77777777" w:rsidR="00E608E9" w:rsidRPr="00E608E9" w:rsidRDefault="007E6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C0E35C2" w14:textId="77777777" w:rsidR="00E608E9" w:rsidRPr="00E608E9" w:rsidRDefault="00D014B1" w:rsidP="00D01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  <w:r w:rsidR="00E608E9" w:rsidRPr="00D014B1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608E9" w:rsidRPr="00D014B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1303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СГПИ, 2003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14690D" w14:textId="77777777" w:rsidR="00E608E9" w:rsidRPr="00E608E9" w:rsidRDefault="00567217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hAnsi="Times New Roman" w:cs="Times New Roman"/>
                <w:sz w:val="20"/>
              </w:rPr>
              <w:t>учитель начальных классов по специальности «Педагогика и методика начального образован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1036" w14:textId="77777777" w:rsidR="00E608E9" w:rsidRPr="004D7999" w:rsidRDefault="004D799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4D7999">
              <w:rPr>
                <w:rFonts w:ascii="Times New Roman" w:hAnsi="Times New Roman" w:cs="Times New Roman"/>
                <w:sz w:val="20"/>
                <w:szCs w:val="20"/>
              </w:rPr>
              <w:t>с  03.03.</w:t>
            </w:r>
            <w:proofErr w:type="gramEnd"/>
            <w:r w:rsidR="00E608E9" w:rsidRPr="004D7999">
              <w:rPr>
                <w:rFonts w:ascii="Times New Roman" w:hAnsi="Times New Roman" w:cs="Times New Roman"/>
                <w:sz w:val="20"/>
                <w:szCs w:val="20"/>
              </w:rPr>
              <w:t>-23.06.2015г. АНО ДПО "Менеджмент организации" - 250ч.</w:t>
            </w:r>
          </w:p>
          <w:p w14:paraId="20ED9E18" w14:textId="77777777" w:rsidR="004D7999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7999">
              <w:rPr>
                <w:rFonts w:ascii="Times New Roman" w:hAnsi="Times New Roman" w:cs="Times New Roman"/>
                <w:sz w:val="20"/>
                <w:szCs w:val="20"/>
              </w:rPr>
              <w:t>.06-11.06.16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D7999">
              <w:rPr>
                <w:rFonts w:ascii="Times New Roman" w:hAnsi="Times New Roman" w:cs="Times New Roman"/>
                <w:sz w:val="20"/>
                <w:szCs w:val="20"/>
              </w:rPr>
              <w:t>; 03-08.10.16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D7999">
              <w:rPr>
                <w:rFonts w:ascii="Times New Roman" w:hAnsi="Times New Roman" w:cs="Times New Roman"/>
                <w:sz w:val="20"/>
                <w:szCs w:val="20"/>
              </w:rPr>
              <w:t>; 21-26.11.16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635B63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«Педагогическая деятельность в дошкольном учреждении», 250 часов.</w:t>
            </w:r>
          </w:p>
          <w:p w14:paraId="56D6B437" w14:textId="77777777" w:rsidR="00635B63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. 13,14.11.17г. АНО ДПО «Карьера и образование» «</w:t>
            </w:r>
            <w:proofErr w:type="gramStart"/>
            <w:r w:rsidR="00635B63">
              <w:rPr>
                <w:rFonts w:ascii="Times New Roman" w:hAnsi="Times New Roman" w:cs="Times New Roman"/>
                <w:sz w:val="20"/>
                <w:szCs w:val="20"/>
              </w:rPr>
              <w:t>Организация  научно</w:t>
            </w:r>
            <w:proofErr w:type="gramEnd"/>
            <w:r w:rsidR="00635B63">
              <w:rPr>
                <w:rFonts w:ascii="Times New Roman" w:hAnsi="Times New Roman" w:cs="Times New Roman"/>
                <w:sz w:val="20"/>
                <w:szCs w:val="20"/>
              </w:rPr>
              <w:t xml:space="preserve"> – методического обеспечения образовательной деятельности </w:t>
            </w:r>
            <w:proofErr w:type="spellStart"/>
            <w:r w:rsidR="00635B63">
              <w:rPr>
                <w:rFonts w:ascii="Times New Roman" w:hAnsi="Times New Roman" w:cs="Times New Roman"/>
                <w:sz w:val="20"/>
                <w:szCs w:val="20"/>
              </w:rPr>
              <w:t>мв</w:t>
            </w:r>
            <w:proofErr w:type="spellEnd"/>
            <w:r w:rsidR="00635B63">
              <w:rPr>
                <w:rFonts w:ascii="Times New Roman" w:hAnsi="Times New Roman" w:cs="Times New Roman"/>
                <w:sz w:val="20"/>
                <w:szCs w:val="20"/>
              </w:rPr>
              <w:t xml:space="preserve"> ДОО, 16 часов.</w:t>
            </w:r>
          </w:p>
          <w:p w14:paraId="05CC9659" w14:textId="77777777" w:rsidR="00635B63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35B63">
              <w:rPr>
                <w:rFonts w:ascii="Times New Roman" w:hAnsi="Times New Roman" w:cs="Times New Roman"/>
                <w:sz w:val="20"/>
                <w:szCs w:val="20"/>
              </w:rPr>
              <w:t>. 22,23.12.2017г.  АНО ДПО «Карьера и образование</w:t>
            </w:r>
            <w:proofErr w:type="gramStart"/>
            <w:r w:rsidR="00635B63"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 w:rsidR="00635B63">
              <w:rPr>
                <w:rFonts w:ascii="Times New Roman" w:hAnsi="Times New Roman" w:cs="Times New Roman"/>
                <w:sz w:val="20"/>
                <w:szCs w:val="20"/>
              </w:rPr>
              <w:t xml:space="preserve"> «Нормативно – правовое регламентирование деятельности </w:t>
            </w:r>
            <w:proofErr w:type="spellStart"/>
            <w:r w:rsidR="00635B63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 w:rsidR="00635B63">
              <w:rPr>
                <w:rFonts w:ascii="Times New Roman" w:hAnsi="Times New Roman" w:cs="Times New Roman"/>
                <w:sz w:val="20"/>
                <w:szCs w:val="20"/>
              </w:rPr>
              <w:t>-го учреждения. Реализация основных компетенций образовательной организации в условиях современного законодательства», 16 часов.</w:t>
            </w:r>
          </w:p>
          <w:p w14:paraId="14B08B2F" w14:textId="77777777" w:rsidR="00B1322E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322E">
              <w:rPr>
                <w:rFonts w:ascii="Times New Roman" w:hAnsi="Times New Roman" w:cs="Times New Roman"/>
                <w:sz w:val="20"/>
                <w:szCs w:val="20"/>
              </w:rPr>
              <w:t xml:space="preserve">. 22.01.18-31.01.18г.; 02.04.18 – 10.04.18г. </w:t>
            </w:r>
            <w:r w:rsidR="00B1322E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 w:rsidR="00B1322E"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, Менеджмент в образовании», 144ч.</w:t>
            </w:r>
          </w:p>
          <w:p w14:paraId="53D83C0D" w14:textId="77777777" w:rsidR="00D014B1" w:rsidRDefault="00D014B1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8.10.-01.11.2019г. МАУ ДПО ИМЦ г. Кудымкара «Особенности обучения детей ОВЗ и детей – инвалидов в условиях инклюзивного образования», 16ч.</w:t>
            </w:r>
          </w:p>
          <w:p w14:paraId="29849E7C" w14:textId="77777777" w:rsid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16.11.-30.11.20г. МАУ ДПО ИМЦ г. Кудымкара «</w:t>
            </w:r>
            <w:r w:rsidR="00153DDB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ые технологии в педагогической деятельности», 24ч.</w:t>
            </w:r>
          </w:p>
          <w:p w14:paraId="5FC0B3C4" w14:textId="77777777" w:rsid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19.02- 30.11.20г. ПГНИУ «Финансовая грамотность дошкольника. Региональная программа «Откры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е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чки».</w:t>
            </w:r>
          </w:p>
          <w:p w14:paraId="7EBD534C" w14:textId="77777777" w:rsidR="00B12636" w:rsidRPr="004D7999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1766E" w14:textId="77777777" w:rsidR="00E608E9" w:rsidRPr="00E608E9" w:rsidRDefault="00A12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лагодарственное письмо главы города Кудымкара, 2016г.</w:t>
            </w:r>
          </w:p>
        </w:tc>
      </w:tr>
      <w:tr w:rsidR="00E608E9" w:rsidRPr="00E608E9" w14:paraId="267F309A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877CC" w14:textId="77777777" w:rsidR="00E608E9" w:rsidRPr="00E608E9" w:rsidRDefault="00320F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8A466" w14:textId="77777777" w:rsidR="00E608E9" w:rsidRPr="00E608E9" w:rsidRDefault="00320F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</w:t>
            </w:r>
            <w:r w:rsidR="00E608E9"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7CE59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3F86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DCAF75" w14:textId="77777777" w:rsidR="00E608E9" w:rsidRPr="00E608E9" w:rsidRDefault="001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3C5B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503D4E4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21.01.2016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B148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71E856F" w14:textId="77777777" w:rsidR="00E608E9" w:rsidRPr="00E608E9" w:rsidRDefault="00531D5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1D4BB" w14:textId="77777777" w:rsidR="00531D5E" w:rsidRPr="00970DD7" w:rsidRDefault="00970DD7" w:rsidP="0097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31D5E" w:rsidRPr="00970DD7">
              <w:rPr>
                <w:rFonts w:ascii="Times New Roman" w:hAnsi="Times New Roman" w:cs="Times New Roman"/>
                <w:sz w:val="20"/>
                <w:szCs w:val="20"/>
              </w:rPr>
              <w:t>12.02.18г.-22.02.18г. КГАОУ ДПО «Коми – Пермяцкий институт повышения квалификации работников образования, «Развитие профессиональной компетентности педагогов в условиях реализации ФГОС ДО»., 72 часа</w:t>
            </w:r>
          </w:p>
          <w:p w14:paraId="007AE8DF" w14:textId="77777777" w:rsidR="00970DD7" w:rsidRDefault="00970DD7" w:rsidP="0097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-15.11.2020г.  АНО «Институт поддержки семейного воспитания» по образовательной программе «Инновационные технологии партнёрства с семьями в условиях образовательной организации», 24ч.</w:t>
            </w:r>
          </w:p>
          <w:p w14:paraId="06446BD0" w14:textId="77777777" w:rsidR="00970DD7" w:rsidRDefault="00970DD7" w:rsidP="0097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24.11-21.11.2020г. АНО ДПО «ОЦ Каменный город» по программе «Особенности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деятельности с детьми с ОВЗ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школьных  образовате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в соответствии с ФГОС ДО», 72ч.</w:t>
            </w:r>
          </w:p>
          <w:p w14:paraId="09E8B1E8" w14:textId="77777777" w:rsidR="00970DD7" w:rsidRPr="00970DD7" w:rsidRDefault="00970DD7" w:rsidP="00970D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24.11-21.11.2020г. АНО ДПО «ОЦ Каменный город» по программе «Основы преподавания финансовой грамотности в ДОУ»,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DB7C1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Управления образования г. Кудымкара, 2012г..</w:t>
            </w:r>
          </w:p>
        </w:tc>
      </w:tr>
      <w:tr w:rsidR="00E608E9" w:rsidRPr="00E608E9" w14:paraId="1B122BC6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8468E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37A1C8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ина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65A96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DF9AA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2FF26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35F2A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616B0D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0.10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BE99F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58E62B6" w14:textId="77777777" w:rsidR="00E608E9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B3F7" w14:textId="77777777" w:rsidR="00FB322F" w:rsidRPr="00393D49" w:rsidRDefault="00393D4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322F" w:rsidRPr="00393D49">
              <w:rPr>
                <w:rFonts w:ascii="Times New Roman" w:hAnsi="Times New Roman" w:cs="Times New Roman"/>
                <w:sz w:val="20"/>
                <w:szCs w:val="20"/>
              </w:rPr>
              <w:t xml:space="preserve">12.02.18г.-22.02.18г. КГАОУ ДПО «Коми – Пермяцкий институт повышения квалификации работников образования, «Развитие профессиональной </w:t>
            </w:r>
            <w:r w:rsidR="00347164" w:rsidRPr="00393D49">
              <w:rPr>
                <w:rFonts w:ascii="Times New Roman" w:hAnsi="Times New Roman" w:cs="Times New Roman"/>
                <w:sz w:val="20"/>
                <w:szCs w:val="20"/>
              </w:rPr>
              <w:t xml:space="preserve">этнокультурной </w:t>
            </w:r>
            <w:r w:rsidR="00FB322F" w:rsidRPr="00393D49">
              <w:rPr>
                <w:rFonts w:ascii="Times New Roman" w:hAnsi="Times New Roman" w:cs="Times New Roman"/>
                <w:sz w:val="20"/>
                <w:szCs w:val="20"/>
              </w:rPr>
              <w:t>компетентности педагогов в услови</w:t>
            </w:r>
            <w:r w:rsidRPr="00393D49">
              <w:rPr>
                <w:rFonts w:ascii="Times New Roman" w:hAnsi="Times New Roman" w:cs="Times New Roman"/>
                <w:sz w:val="20"/>
                <w:szCs w:val="20"/>
              </w:rPr>
              <w:t>ях реализации ФГОС ДО»., 72 ч.</w:t>
            </w:r>
          </w:p>
          <w:p w14:paraId="359DC806" w14:textId="77777777" w:rsidR="00393D49" w:rsidRDefault="00393D4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4.11-21.11.2020г. АНО ДПО «ОЦ Каменный город» по программе «Основы преподавания финансовой грамотности в ДОУ», 72ч.</w:t>
            </w:r>
          </w:p>
          <w:p w14:paraId="010F57FD" w14:textId="77777777" w:rsidR="00D10819" w:rsidRPr="00393D49" w:rsidRDefault="00D1081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19.02- 30.11.20г. ПГНИУ «Финансовая грамотность дошкольника. Региональная программа «Откры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е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чк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F352A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Управления образования администрации </w:t>
            </w:r>
            <w:proofErr w:type="spell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2005г.</w:t>
            </w:r>
          </w:p>
          <w:p w14:paraId="10976534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Пермского края 2012г.</w:t>
            </w:r>
          </w:p>
        </w:tc>
      </w:tr>
      <w:tr w:rsidR="00E608E9" w:rsidRPr="00E608E9" w14:paraId="2A93B95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60108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0248EE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Четина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илия</w:t>
            </w:r>
            <w:proofErr w:type="gram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48EB4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36ABB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B24B85" w14:textId="77777777" w:rsidR="00E608E9" w:rsidRPr="00E608E9" w:rsidRDefault="001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80104" w14:textId="77777777" w:rsidR="00E608E9" w:rsidRPr="00E608E9" w:rsidRDefault="001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91BA5CE" w14:textId="77777777" w:rsidR="00E608E9" w:rsidRPr="00E608E9" w:rsidRDefault="0039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4C84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 199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672EEC0" w14:textId="77777777" w:rsidR="00E608E9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преподавание в начальных классах общеобразовательной школы» квалификация «учитель начальных классов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E4219" w14:textId="77777777" w:rsidR="00FB322F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322F">
              <w:rPr>
                <w:rFonts w:ascii="Times New Roman" w:hAnsi="Times New Roman" w:cs="Times New Roman"/>
                <w:sz w:val="20"/>
                <w:szCs w:val="20"/>
              </w:rPr>
              <w:t xml:space="preserve">. 06-11.06.16г.; 03-08.10.16г.; 21-26.11.16г. </w:t>
            </w:r>
            <w:r w:rsidR="00FB322F"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 w:rsidR="00FB322F"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«Педагогическая деятельность в дошкольном учреждении», 250 часов.</w:t>
            </w:r>
          </w:p>
          <w:p w14:paraId="197A86C9" w14:textId="77777777" w:rsidR="00320FBE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20FBE">
              <w:rPr>
                <w:rFonts w:ascii="Times New Roman" w:hAnsi="Times New Roman" w:cs="Times New Roman"/>
                <w:sz w:val="20"/>
                <w:szCs w:val="20"/>
              </w:rPr>
              <w:t>. 18.03.2019 – 22.03.2019г.; 20.05.2019 – 24.</w:t>
            </w:r>
            <w:proofErr w:type="gramStart"/>
            <w:r w:rsidR="00320FBE">
              <w:rPr>
                <w:rFonts w:ascii="Times New Roman" w:hAnsi="Times New Roman" w:cs="Times New Roman"/>
                <w:sz w:val="20"/>
                <w:szCs w:val="20"/>
              </w:rPr>
              <w:t>05.2019г.ГБОУ</w:t>
            </w:r>
            <w:proofErr w:type="gramEnd"/>
            <w:r w:rsidR="00320FBE">
              <w:rPr>
                <w:rFonts w:ascii="Times New Roman" w:hAnsi="Times New Roman" w:cs="Times New Roman"/>
                <w:sz w:val="20"/>
                <w:szCs w:val="20"/>
              </w:rPr>
              <w:t xml:space="preserve"> ДПО «Коми – пермяцкий институт повышения квалификации работников образования»  «Развитие профессиональной компетентности педагогов в условиях реализации ФГОС ДО», 108часов.</w:t>
            </w:r>
          </w:p>
          <w:p w14:paraId="0C918E5C" w14:textId="77777777" w:rsidR="00D10819" w:rsidRPr="00FB322F" w:rsidRDefault="00D1081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19.02- 30.11.20г. ПГНИУ «Финансовая грамотность дошкольника. Региональная программа «Откры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е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чк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F21E2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7F728E7A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AEB99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6CF2A5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икова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о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58846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9AFB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5A6A4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6A1CA" w14:textId="77777777" w:rsidR="00E608E9" w:rsidRPr="00E608E9" w:rsidRDefault="001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789B5C6" w14:textId="77777777" w:rsidR="00E608E9" w:rsidRPr="00E608E9" w:rsidRDefault="00E608E9" w:rsidP="00393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D49">
              <w:rPr>
                <w:rFonts w:ascii="Times New Roman" w:hAnsi="Times New Roman" w:cs="Times New Roman"/>
                <w:sz w:val="20"/>
                <w:szCs w:val="20"/>
              </w:rPr>
              <w:t>16.04.20</w:t>
            </w:r>
            <w:r w:rsidR="00393D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93D4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F3C4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,   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У, 19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885758" w14:textId="77777777" w:rsidR="00E608E9" w:rsidRPr="00E608E9" w:rsidRDefault="00FB322F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пециальность «воспитание в </w:t>
            </w: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>дошкольных учреждениях» квалификация «воспитатель в дошкольных учреждениях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A5DC" w14:textId="77777777" w:rsidR="004E4A9E" w:rsidRDefault="004E4A9E" w:rsidP="00523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23A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23A9B">
              <w:rPr>
                <w:rFonts w:ascii="Times New Roman" w:hAnsi="Times New Roman" w:cs="Times New Roman"/>
                <w:sz w:val="20"/>
                <w:szCs w:val="20"/>
              </w:rPr>
              <w:t>14.01.2019 – 17.01.2019г.; 22.04.2019 – 25.</w:t>
            </w:r>
            <w:proofErr w:type="gramStart"/>
            <w:r w:rsidR="00523A9B">
              <w:rPr>
                <w:rFonts w:ascii="Times New Roman" w:hAnsi="Times New Roman" w:cs="Times New Roman"/>
                <w:sz w:val="20"/>
                <w:szCs w:val="20"/>
              </w:rPr>
              <w:t>04.2019г.ГБОУ</w:t>
            </w:r>
            <w:proofErr w:type="gramEnd"/>
            <w:r w:rsidR="00523A9B">
              <w:rPr>
                <w:rFonts w:ascii="Times New Roman" w:hAnsi="Times New Roman" w:cs="Times New Roman"/>
                <w:sz w:val="20"/>
                <w:szCs w:val="20"/>
              </w:rPr>
              <w:t xml:space="preserve"> ДПО </w:t>
            </w:r>
            <w:r w:rsidR="00523A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оми – пермяцкий институт повышения квалификации работников образования»  «Развитие профессиональной компетентности педагогов в условиях реализации ФГОС ДО», 72 часов.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566A910" w14:textId="77777777" w:rsidR="00E608E9" w:rsidRPr="00E608E9" w:rsidRDefault="004E4A9E" w:rsidP="00523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8.10-01.11.2019г. МАУ ДПО ИМЦ г. Кудымкара «Электронное портфолио педагога», 16ч.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090D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Управления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г. Кудымкара, 2013г.</w:t>
            </w:r>
          </w:p>
        </w:tc>
      </w:tr>
      <w:tr w:rsidR="00E608E9" w:rsidRPr="00E608E9" w14:paraId="0856B71E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0EBDC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F53568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Щукова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EB27F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2723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3F3FA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44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3BBEC" w14:textId="77777777" w:rsidR="00E608E9" w:rsidRPr="00E608E9" w:rsidRDefault="00E608E9" w:rsidP="004F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ая, 15.12.20</w:t>
            </w:r>
            <w:r w:rsidR="004F7F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D418C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,   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КПУ, 1985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9487898" w14:textId="77777777"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725CD" w14:textId="77777777" w:rsidR="00CA7E09" w:rsidRPr="004E4A9E" w:rsidRDefault="004E4A9E" w:rsidP="004E4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A7E09" w:rsidRPr="004E4A9E">
              <w:rPr>
                <w:rFonts w:ascii="Times New Roman" w:hAnsi="Times New Roman" w:cs="Times New Roman"/>
                <w:sz w:val="20"/>
                <w:szCs w:val="20"/>
              </w:rPr>
              <w:t>12.02.18г.-22.02.18г. КГАОУ ДПО «Коми – Пермяцкий институт повышения квалификации работников образования, «Развитие профессиональной компетентности педагогов в условиях реализации ФГОС ДО»., 72 часа</w:t>
            </w:r>
          </w:p>
          <w:p w14:paraId="3082075C" w14:textId="77777777" w:rsidR="004E4A9E" w:rsidRDefault="004E4A9E" w:rsidP="004E4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6-15.11.2020г.  АНО «Институт поддержки семейного воспитания» по образовательной программе «Инновационные технологии партнёрства с семьями в условиях образовательной организации», 24ч.</w:t>
            </w:r>
          </w:p>
          <w:p w14:paraId="07611EC1" w14:textId="77777777" w:rsidR="00344E08" w:rsidRPr="004E4A9E" w:rsidRDefault="00344E08" w:rsidP="004E4A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16.11.-30.11.20г. МАУ ДПО ИМЦ г. Кудымкара «</w:t>
            </w:r>
            <w:r w:rsidR="00970DD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ационные технологии в педагогической деятельности», 2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8CC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7г.</w:t>
            </w:r>
          </w:p>
        </w:tc>
      </w:tr>
      <w:tr w:rsidR="00E608E9" w:rsidRPr="00E608E9" w14:paraId="5332B453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BA0F1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9E305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 Вера Геннадьевна</w:t>
            </w:r>
          </w:p>
          <w:p w14:paraId="7A26E366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EB3D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54B3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270B7" w14:textId="77777777" w:rsidR="00E608E9" w:rsidRPr="00E608E9" w:rsidRDefault="002E5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AF51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ысшая, 16.03.2017г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A7B8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ысшее,   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, 20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C1DF28" w14:textId="77777777" w:rsidR="002E5523" w:rsidRPr="00213D96" w:rsidRDefault="002E5523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технология и предпринимательство» квалификация «учитель технологии и предпринимательства»</w:t>
            </w:r>
          </w:p>
          <w:p w14:paraId="729AD7B2" w14:textId="77777777" w:rsidR="00E608E9" w:rsidRPr="00E608E9" w:rsidRDefault="002E5523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ошкольных учреждений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1C385" w14:textId="77777777" w:rsidR="002E5523" w:rsidRPr="00393D49" w:rsidRDefault="00393D4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5523" w:rsidRPr="00393D49">
              <w:rPr>
                <w:rFonts w:ascii="Times New Roman" w:hAnsi="Times New Roman" w:cs="Times New Roman"/>
                <w:sz w:val="20"/>
                <w:szCs w:val="20"/>
              </w:rPr>
              <w:t>17.04.18г.-27.04.18г. КГАОУ ДПО «Коми – Пермяцкий институт повышения квалификации работников образования, «Развитие профессиональной компетентности педагогов в условиях реализации ФГОС ДО», 72 часа</w:t>
            </w:r>
          </w:p>
          <w:p w14:paraId="10C6A8E6" w14:textId="77777777" w:rsidR="00393D49" w:rsidRPr="00393D49" w:rsidRDefault="00393D49" w:rsidP="00393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4.11-21.11.2020г. АНО ДПО «ОЦ Каменный город» по программе «Основы преподавания финансовой грамотности в ДОУ»,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A4264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Главы Администрации г. Кудымкара, 2013г.</w:t>
            </w:r>
          </w:p>
          <w:p w14:paraId="2BE1D111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E51B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очётная грамота Министерства образования и науки Пермского края, 2015г.</w:t>
            </w:r>
          </w:p>
        </w:tc>
      </w:tr>
      <w:tr w:rsidR="00E608E9" w:rsidRPr="00E608E9" w14:paraId="5C1E026E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CA6DF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AA73B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Галин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E63B1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34E4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FA103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44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0BD0B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0261176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0.12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AA98C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6D73A60" w14:textId="77777777" w:rsidR="00E608E9" w:rsidRPr="00E608E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 xml:space="preserve">по специальности «дошкольное воспитание» </w:t>
            </w: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>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74F89" w14:textId="77777777" w:rsidR="00F76AF9" w:rsidRPr="00F76AF9" w:rsidRDefault="00D1081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76AF9">
              <w:rPr>
                <w:rFonts w:ascii="Times New Roman" w:hAnsi="Times New Roman" w:cs="Times New Roman"/>
                <w:sz w:val="20"/>
                <w:szCs w:val="20"/>
              </w:rPr>
              <w:t xml:space="preserve">.19.03.18г.-29.03.18г.  </w:t>
            </w:r>
            <w:r w:rsidR="00F76AF9" w:rsidRPr="004D7999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«Коми – Пермяцкий институт повышения квалификации работников </w:t>
            </w:r>
            <w:r w:rsidR="00F76AF9" w:rsidRPr="004D7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  <w:r w:rsidR="00F76AF9">
              <w:rPr>
                <w:rFonts w:ascii="Times New Roman" w:hAnsi="Times New Roman" w:cs="Times New Roman"/>
                <w:sz w:val="20"/>
                <w:szCs w:val="20"/>
              </w:rPr>
              <w:t xml:space="preserve">, «Развитие </w:t>
            </w:r>
            <w:proofErr w:type="gramStart"/>
            <w:r w:rsidR="00F76AF9">
              <w:rPr>
                <w:rFonts w:ascii="Times New Roman" w:hAnsi="Times New Roman" w:cs="Times New Roman"/>
                <w:sz w:val="20"/>
                <w:szCs w:val="20"/>
              </w:rPr>
              <w:t>профессиональной  этнокультурной</w:t>
            </w:r>
            <w:proofErr w:type="gramEnd"/>
            <w:r w:rsidR="00F76AF9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и педагогов в условиях реализации ФГОС ДО», 7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E332BB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Управления образования г.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ымкара, 2014г.</w:t>
            </w:r>
          </w:p>
        </w:tc>
      </w:tr>
      <w:tr w:rsidR="00E608E9" w:rsidRPr="00E608E9" w14:paraId="1E1057D4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00F48" w14:textId="77777777" w:rsidR="00E608E9" w:rsidRPr="00E608E9" w:rsidRDefault="00CA7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66DE0D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а Алевтина Михайловна</w:t>
            </w:r>
          </w:p>
          <w:p w14:paraId="2D616899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6813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CC7A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F4D72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AE23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417401C3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4.01.2017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463C5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</w:p>
          <w:p w14:paraId="7E242C71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КПУ, 198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CC9EDE0" w14:textId="77777777" w:rsidR="00E608E9" w:rsidRPr="00E608E9" w:rsidRDefault="00F76AF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воспитание в дошкольных учреждениях» квалификация «воспитатель в дошкольных учреждениях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789E8" w14:textId="77777777" w:rsidR="00CA7E09" w:rsidRDefault="00393D49" w:rsidP="00CA7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9001F">
              <w:rPr>
                <w:rFonts w:ascii="Times New Roman" w:hAnsi="Times New Roman" w:cs="Times New Roman"/>
                <w:sz w:val="20"/>
                <w:szCs w:val="20"/>
              </w:rPr>
              <w:t>25.02.19г.-28.02.19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9001F">
              <w:rPr>
                <w:rFonts w:ascii="Times New Roman" w:hAnsi="Times New Roman" w:cs="Times New Roman"/>
                <w:sz w:val="20"/>
                <w:szCs w:val="20"/>
              </w:rPr>
              <w:t>; 13.05.2019 – 16.05.2019г.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001F"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="00CA7E09" w:rsidRPr="004D7999">
              <w:rPr>
                <w:rFonts w:ascii="Times New Roman" w:hAnsi="Times New Roman" w:cs="Times New Roman"/>
                <w:sz w:val="20"/>
                <w:szCs w:val="20"/>
              </w:rPr>
              <w:t>ОУ ДПО «Коми – Пермяцкий институт повышения квалификации работников образования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>, «Воспитатель дошкольного учреждения с воспитанием</w:t>
            </w:r>
            <w:r w:rsidR="00A9001F">
              <w:rPr>
                <w:rFonts w:ascii="Times New Roman" w:hAnsi="Times New Roman" w:cs="Times New Roman"/>
                <w:sz w:val="20"/>
                <w:szCs w:val="20"/>
              </w:rPr>
              <w:t xml:space="preserve"> и обучением </w:t>
            </w:r>
            <w:proofErr w:type="gramStart"/>
            <w:r w:rsidR="00A9001F">
              <w:rPr>
                <w:rFonts w:ascii="Times New Roman" w:hAnsi="Times New Roman" w:cs="Times New Roman"/>
                <w:sz w:val="20"/>
                <w:szCs w:val="20"/>
              </w:rPr>
              <w:t>на  родном</w:t>
            </w:r>
            <w:proofErr w:type="gramEnd"/>
            <w:r w:rsidR="00A9001F">
              <w:rPr>
                <w:rFonts w:ascii="Times New Roman" w:hAnsi="Times New Roman" w:cs="Times New Roman"/>
                <w:sz w:val="20"/>
                <w:szCs w:val="20"/>
              </w:rPr>
              <w:t xml:space="preserve"> (коми – пермяцком) языке</w:t>
            </w:r>
            <w:r w:rsidR="00CA7E09">
              <w:rPr>
                <w:rFonts w:ascii="Times New Roman" w:hAnsi="Times New Roman" w:cs="Times New Roman"/>
                <w:sz w:val="20"/>
                <w:szCs w:val="20"/>
              </w:rPr>
              <w:t>»., 72 часа</w:t>
            </w:r>
          </w:p>
          <w:p w14:paraId="113279D4" w14:textId="77777777" w:rsidR="00393D49" w:rsidRPr="00F76AF9" w:rsidRDefault="00393D49" w:rsidP="00CA7E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24.11-21.11.2020г. АНО ДПО «ОЦ Каменный город» по программе «Основы преподавания финансовой грамотности в ДОУ»,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866E6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2г..</w:t>
            </w:r>
          </w:p>
        </w:tc>
      </w:tr>
      <w:tr w:rsidR="00E608E9" w:rsidRPr="00E608E9" w14:paraId="6EE5FE6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6246C" w14:textId="77777777" w:rsidR="00E608E9" w:rsidRPr="00E608E9" w:rsidRDefault="00A9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B03D38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цева Мари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95C1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EDAE3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E00BF6" w14:textId="77777777" w:rsidR="00E608E9" w:rsidRPr="00E608E9" w:rsidRDefault="001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79982" w14:textId="77777777" w:rsidR="00E608E9" w:rsidRPr="00E608E9" w:rsidRDefault="00D3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19.04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8F276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ысшее, ПГПУ, 201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4A515C" w14:textId="77777777" w:rsidR="00E608E9" w:rsidRPr="00E608E9" w:rsidRDefault="00347164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специальная дошкольная педагогика и психология» квалификация «педагог-дефектолог для работы с детьми дошкольного возраста с отклонениями в развитии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34FB" w14:textId="77777777" w:rsidR="002D2A9A" w:rsidRDefault="00B12636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2A9A">
              <w:rPr>
                <w:rFonts w:ascii="Times New Roman" w:hAnsi="Times New Roman" w:cs="Times New Roman"/>
                <w:sz w:val="20"/>
                <w:szCs w:val="20"/>
              </w:rPr>
              <w:t xml:space="preserve">.15.01.18г.-19.01.18г.; 02.04.18г.-11.04.18г.  </w:t>
            </w:r>
            <w:proofErr w:type="gramStart"/>
            <w:r w:rsidR="002D2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2A9A" w:rsidRPr="004D7999">
              <w:rPr>
                <w:rFonts w:ascii="Times New Roman" w:hAnsi="Times New Roman" w:cs="Times New Roman"/>
                <w:sz w:val="20"/>
                <w:szCs w:val="20"/>
              </w:rPr>
              <w:t>КГАОУ</w:t>
            </w:r>
            <w:proofErr w:type="gramEnd"/>
            <w:r w:rsidR="002D2A9A" w:rsidRPr="004D7999">
              <w:rPr>
                <w:rFonts w:ascii="Times New Roman" w:hAnsi="Times New Roman" w:cs="Times New Roman"/>
                <w:sz w:val="20"/>
                <w:szCs w:val="20"/>
              </w:rPr>
              <w:t xml:space="preserve"> ДПО «Коми – Пермяцкий институт повышения квалификации работников образования</w:t>
            </w:r>
            <w:r w:rsidR="002D2A9A"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 компетентности педагогов в условиях реализации ФГОС ДО», 108 часов</w:t>
            </w:r>
          </w:p>
          <w:p w14:paraId="1B9D2CB8" w14:textId="77777777" w:rsid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.10.-01.11.2019г. МАУ ДПО ИМЦ г. Кудымкара «Особенности обучения детей ОВЗ и детей – инвалидов в условиях инклюзивного образования», 16ч.</w:t>
            </w:r>
          </w:p>
          <w:p w14:paraId="77C956C6" w14:textId="77777777" w:rsidR="00B12636" w:rsidRDefault="00D1081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19.02- 30.11.20г. ПГНИУ «Финансовая грамотность дошкольника. Региональная программа «Откры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е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чки».</w:t>
            </w:r>
          </w:p>
          <w:p w14:paraId="0212D229" w14:textId="77777777" w:rsidR="00153DDB" w:rsidRPr="00E608E9" w:rsidRDefault="00153DDB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6.11.-30.11.20г. МАУ ДПО ИМЦ г. Кудымкара «Информационные технологии в педагогической деятельности», 2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5157C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6г</w:t>
            </w:r>
          </w:p>
        </w:tc>
      </w:tr>
      <w:tr w:rsidR="00E608E9" w:rsidRPr="00E608E9" w14:paraId="147ABD5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E9E47" w14:textId="77777777" w:rsidR="00E608E9" w:rsidRPr="00E608E9" w:rsidRDefault="00A90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EAB4E1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636">
              <w:rPr>
                <w:rFonts w:ascii="Times New Roman" w:eastAsia="Times New Roman" w:hAnsi="Times New Roman" w:cs="Times New Roman"/>
                <w:sz w:val="20"/>
                <w:szCs w:val="20"/>
              </w:rPr>
              <w:t>Дудина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уиз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9E039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BC54B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CBF3C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15DB3" w14:textId="77777777" w:rsidR="00E608E9" w:rsidRPr="00E608E9" w:rsidRDefault="001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49471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 05.07.198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4F628F" w14:textId="77777777" w:rsidR="00E608E9" w:rsidRPr="00E608E9" w:rsidRDefault="002D2A9A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образование» квалификация «воспитатель детей дошкольного возраст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4C192" w14:textId="77777777" w:rsidR="00E608E9" w:rsidRP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</w:t>
            </w:r>
            <w:r w:rsidR="00E608E9" w:rsidRPr="00B12636">
              <w:rPr>
                <w:rFonts w:ascii="Times New Roman" w:hAnsi="Times New Roman" w:cs="Times New Roman"/>
                <w:sz w:val="20"/>
                <w:szCs w:val="20"/>
              </w:rPr>
              <w:t>07.11-12.11.2016г.; 06.02-11.02.2017г.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108ч.</w:t>
            </w:r>
          </w:p>
          <w:p w14:paraId="4402CBAA" w14:textId="77777777" w:rsidR="00B12636" w:rsidRPr="00B12636" w:rsidRDefault="00B12636" w:rsidP="00B12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4A9E">
              <w:rPr>
                <w:rFonts w:ascii="Times New Roman" w:hAnsi="Times New Roman" w:cs="Times New Roman"/>
                <w:sz w:val="20"/>
                <w:szCs w:val="20"/>
              </w:rPr>
              <w:t xml:space="preserve">28.10-01.11.201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 ДПО ИМЦ г. Кудымкара «Электронное портфоли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C197E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4667EE81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F29F2" w14:textId="77777777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B8F33F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Томилина Любовь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8728F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F940B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F3765" w14:textId="77777777" w:rsidR="00E608E9" w:rsidRPr="00E608E9" w:rsidRDefault="001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D0FE1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7240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39EBD20" w14:textId="77777777" w:rsidR="00E608E9" w:rsidRPr="00E608E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по специальности «дошкольное образование» квалификация «воспитатель детей дошкольного возраст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A2327" w14:textId="77777777"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 03.04-12.04.2017г.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87A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2736737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5A6BA" w14:textId="77777777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9FB92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Гафарова Людмила И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4ED41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E8897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DAE89D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AAE1F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F96A1F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5.10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1791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КПУ,   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1F763F" w14:textId="77777777" w:rsidR="00E608E9" w:rsidRPr="00E608E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дошкольное воспитание» квалификация «воспитатель детского сада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81146" w14:textId="77777777" w:rsidR="00E608E9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 27.02- 07.03.2017г. 2017г. «Коми – Пермяцкий институт повышения квалификации работников образования» «Развитие профессиональной и этнокультурной компетентности педагогов в условиях реализации ФГОС ДО» - 72ч.</w:t>
            </w:r>
          </w:p>
          <w:p w14:paraId="618B81B8" w14:textId="77777777" w:rsidR="001938B0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. 12.10.20 -21.10.</w:t>
            </w:r>
            <w:proofErr w:type="gramStart"/>
            <w:r w:rsidR="001938B0">
              <w:rPr>
                <w:rFonts w:ascii="Times New Roman" w:hAnsi="Times New Roman" w:cs="Times New Roman"/>
                <w:sz w:val="20"/>
                <w:szCs w:val="20"/>
              </w:rPr>
              <w:t>20 .</w:t>
            </w:r>
            <w:r w:rsidR="001938B0" w:rsidRPr="004D7999">
              <w:rPr>
                <w:rFonts w:ascii="Times New Roman" w:hAnsi="Times New Roman" w:cs="Times New Roman"/>
                <w:sz w:val="20"/>
                <w:szCs w:val="20"/>
              </w:rPr>
              <w:t>КГАОУ</w:t>
            </w:r>
            <w:proofErr w:type="gramEnd"/>
            <w:r w:rsidR="001938B0" w:rsidRPr="004D7999">
              <w:rPr>
                <w:rFonts w:ascii="Times New Roman" w:hAnsi="Times New Roman" w:cs="Times New Roman"/>
                <w:sz w:val="20"/>
                <w:szCs w:val="20"/>
              </w:rPr>
              <w:t xml:space="preserve"> ДПО «Коми – Пермяцкий институт повышения квалификации работников образования</w:t>
            </w:r>
            <w:r w:rsidR="001938B0">
              <w:rPr>
                <w:rFonts w:ascii="Times New Roman" w:hAnsi="Times New Roman" w:cs="Times New Roman"/>
                <w:sz w:val="20"/>
                <w:szCs w:val="20"/>
              </w:rPr>
              <w:t>, «Развитие профессиональной  компетентности педагогов в условиях реализации ФГОС ДО» - 72ч.</w:t>
            </w:r>
          </w:p>
          <w:p w14:paraId="3FFC6123" w14:textId="77777777" w:rsidR="00393D49" w:rsidRDefault="00393D4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4.11-21.11.2020г. АНО ДПО «ОЦ Каменный город» по программе «Основы преподавания финансовой грамотности в ДОУ», 72ч.</w:t>
            </w:r>
          </w:p>
          <w:p w14:paraId="502747C4" w14:textId="77777777" w:rsidR="00153DDB" w:rsidRPr="00E608E9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12.10-21.10.20г</w:t>
            </w:r>
            <w:r w:rsidRPr="00D10819">
              <w:rPr>
                <w:rFonts w:ascii="Times New Roman" w:hAnsi="Times New Roman" w:cs="Times New Roman"/>
                <w:sz w:val="20"/>
                <w:szCs w:val="20"/>
              </w:rPr>
              <w:t>. КГАОУ ДПО «Коми – Пермяцкий институт повышения квалификации работников образования»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спита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овательного учреждения с воспитанием и обучением на родном (коми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мяцком )языке</w:t>
            </w:r>
            <w:proofErr w:type="gramEnd"/>
            <w:r w:rsidRPr="00D10819">
              <w:rPr>
                <w:rFonts w:ascii="Times New Roman" w:hAnsi="Times New Roman" w:cs="Times New Roman"/>
                <w:sz w:val="20"/>
                <w:szCs w:val="20"/>
              </w:rPr>
              <w:t>» - 72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9120F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рамота Управления образования г. Кудымкара, 2016г</w:t>
            </w:r>
          </w:p>
        </w:tc>
      </w:tr>
      <w:tr w:rsidR="00462842" w:rsidRPr="00E608E9" w14:paraId="6A40531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93210" w14:textId="77777777" w:rsidR="00462842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62842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27DBB" w14:textId="77777777" w:rsidR="00462842" w:rsidRPr="00E608E9" w:rsidRDefault="004628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D2A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а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E5AC2" w14:textId="77777777" w:rsidR="00462842" w:rsidRPr="00E608E9" w:rsidRDefault="0046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C8691" w14:textId="77777777" w:rsidR="00462842" w:rsidRPr="00E608E9" w:rsidRDefault="00462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32419" w14:textId="77777777" w:rsidR="00462842" w:rsidRPr="00E608E9" w:rsidRDefault="00193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C8821" w14:textId="77777777" w:rsidR="00462842" w:rsidRPr="00E608E9" w:rsidRDefault="00193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  <w:r w:rsidR="00462842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F4AE7" w14:textId="77777777" w:rsidR="00462842" w:rsidRPr="00E608E9" w:rsidRDefault="0046284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14:paraId="7CC975ED" w14:textId="77777777" w:rsidR="00462842" w:rsidRPr="00E608E9" w:rsidRDefault="0046284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30.06.2018г.</w:t>
            </w:r>
          </w:p>
          <w:p w14:paraId="57BE0885" w14:textId="77777777" w:rsidR="00462842" w:rsidRPr="00E608E9" w:rsidRDefault="0046284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9C73C" w14:textId="77777777" w:rsidR="00462842" w:rsidRPr="00E608E9" w:rsidRDefault="0046284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3D185E" w14:textId="0DEFCC15" w:rsidR="00462842" w:rsidRPr="00E608E9" w:rsidRDefault="00D43118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в</w:t>
            </w:r>
            <w:r w:rsidR="00462842">
              <w:rPr>
                <w:rFonts w:ascii="Times New Roman" w:hAnsi="Times New Roman" w:cs="Times New Roman"/>
                <w:sz w:val="20"/>
                <w:szCs w:val="20"/>
              </w:rPr>
              <w:t xml:space="preserve">оспитатель </w:t>
            </w:r>
            <w:proofErr w:type="gramStart"/>
            <w:r w:rsidR="00462842">
              <w:rPr>
                <w:rFonts w:ascii="Times New Roman" w:hAnsi="Times New Roman" w:cs="Times New Roman"/>
                <w:sz w:val="20"/>
                <w:szCs w:val="20"/>
              </w:rPr>
              <w:t>детей  дошкольного</w:t>
            </w:r>
            <w:proofErr w:type="gramEnd"/>
            <w:r w:rsidR="00462842">
              <w:rPr>
                <w:rFonts w:ascii="Times New Roman" w:hAnsi="Times New Roman" w:cs="Times New Roman"/>
                <w:sz w:val="20"/>
                <w:szCs w:val="20"/>
              </w:rPr>
              <w:t xml:space="preserve"> возраста по специальности дошкольное образование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CCA9A" w14:textId="77777777" w:rsid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16.11.-30.11.20г. МАУ ДПО ИМЦ г. Кудымкара «Информационные технологии в педагогической деятельности», 24ч.</w:t>
            </w:r>
          </w:p>
          <w:p w14:paraId="62556AE8" w14:textId="77777777" w:rsidR="00462842" w:rsidRPr="00E608E9" w:rsidRDefault="00462842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334E1" w14:textId="77777777" w:rsidR="00462842" w:rsidRPr="00E608E9" w:rsidRDefault="004628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435AB389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13BEE" w14:textId="77777777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4F360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Чеботкова Марина Леонид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98284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муз.рук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0D73A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D744E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3C2EF" w14:textId="77777777" w:rsidR="00E608E9" w:rsidRPr="00E608E9" w:rsidRDefault="00D326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15.02.2018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A1095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У,199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F4A72BD" w14:textId="77777777" w:rsidR="00E608E9" w:rsidRDefault="00D43118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-музыкальное воспитание</w:t>
            </w:r>
          </w:p>
          <w:p w14:paraId="455B0217" w14:textId="33678DCD" w:rsidR="00D43118" w:rsidRPr="00E608E9" w:rsidRDefault="00D43118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валификация – учитель музыки и пения, музыкальный воспитатель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BFDA7" w14:textId="77777777" w:rsidR="00E608E9" w:rsidRPr="009277A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с 15-23.</w:t>
            </w:r>
            <w:proofErr w:type="gramStart"/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04.2015г.КГАОУ</w:t>
            </w:r>
            <w:proofErr w:type="gramEnd"/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 xml:space="preserve"> ДПО "Коми-Пермяцкий институт усовершенствования учителей"   </w:t>
            </w:r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Моделирование образовательной деятельности ДОУ в условиях реализац</w:t>
            </w:r>
            <w:r w:rsidRPr="009277A9">
              <w:rPr>
                <w:rFonts w:ascii="Times New Roman" w:hAnsi="Times New Roman" w:cs="Times New Roman"/>
                <w:sz w:val="20"/>
                <w:szCs w:val="20"/>
              </w:rPr>
              <w:t>ии ФГОС" - 72ч.                2</w:t>
            </w:r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. 23.03. по 04.04.2015г. МАОУ ДПО "ИМЦ</w:t>
            </w:r>
            <w:proofErr w:type="gramStart"/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"  "</w:t>
            </w:r>
            <w:proofErr w:type="gramEnd"/>
            <w:r w:rsidR="00E608E9" w:rsidRPr="009277A9">
              <w:rPr>
                <w:rFonts w:ascii="Times New Roman" w:hAnsi="Times New Roman" w:cs="Times New Roman"/>
                <w:sz w:val="20"/>
                <w:szCs w:val="20"/>
              </w:rPr>
              <w:t>Технологии дистанционного обучения в педагогической деятельности (второй уровень) - 72ч.</w:t>
            </w:r>
          </w:p>
          <w:p w14:paraId="7CEECC93" w14:textId="77777777" w:rsidR="009277A9" w:rsidRPr="009277A9" w:rsidRDefault="009277A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02 – 03.04.18г. МАОУ ДПО «Центр развития системы образования» г. Перми, «Актуальные вопросы обновления образовательной области «Художественно – эстетическое развитие детей» в условиях стандартизации дошкольной образовательной организации»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>, 18час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B2C98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мота Управления образования г.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дымкара 2014г.</w:t>
            </w:r>
          </w:p>
        </w:tc>
      </w:tr>
      <w:tr w:rsidR="00E608E9" w:rsidRPr="00E608E9" w14:paraId="5DBEC668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67367" w14:textId="77777777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A5E7B8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Волынец Марина В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76B9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Муз. Рук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843D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F9F32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B0007" w14:textId="11E86D3A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Первая, </w:t>
            </w:r>
            <w:r w:rsidR="005745D6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CF59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199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6A0C0D" w14:textId="77777777" w:rsidR="00E608E9" w:rsidRDefault="00D43118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валификация - </w:t>
            </w:r>
            <w:r w:rsidR="00A60B44" w:rsidRPr="00213D96">
              <w:rPr>
                <w:rFonts w:ascii="Times New Roman" w:eastAsia="Times New Roman" w:hAnsi="Times New Roman" w:cs="Times New Roman"/>
                <w:sz w:val="20"/>
              </w:rPr>
              <w:t>учитель музыки и пения, музыкальный воспитатель</w:t>
            </w:r>
          </w:p>
          <w:p w14:paraId="6FF6952B" w14:textId="0C5B0508" w:rsidR="00D43118" w:rsidRPr="00E608E9" w:rsidRDefault="00D43118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 музыкальное воспит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5815D" w14:textId="77777777" w:rsidR="00E608E9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B44">
              <w:rPr>
                <w:rFonts w:ascii="Times New Roman" w:hAnsi="Times New Roman" w:cs="Times New Roman"/>
                <w:sz w:val="20"/>
                <w:szCs w:val="20"/>
              </w:rPr>
              <w:t>.02 – 03.04.18г. МАОУ ДПО «Центр развития системы образования» г. Перми, «Актуальные вопросы обновления образовательной области «Художественно – эстетическое развитие детей» в условиях стандартизации дошкольной образовательной организации», 18часов.</w:t>
            </w:r>
          </w:p>
          <w:p w14:paraId="7100B89B" w14:textId="77777777" w:rsidR="004E4A9E" w:rsidRPr="00A60B44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10-01.11.2019г. МАУ ДПО ИМЦ г. Кудымкара «Электронное портфолио педагога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6FAC2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Управления образования администрации </w:t>
            </w:r>
            <w:proofErr w:type="spell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2008г.</w:t>
            </w:r>
          </w:p>
        </w:tc>
      </w:tr>
      <w:tr w:rsidR="00E608E9" w:rsidRPr="00E608E9" w14:paraId="1A829FD2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E6D21" w14:textId="77777777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D73A9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Исыпова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 Константиновн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8B1128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Инструктор по ФИЗ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E018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2E45C8" w14:textId="77777777" w:rsidR="00E608E9" w:rsidRPr="00E608E9" w:rsidRDefault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7CF0B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A0E941D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6.04.2016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5027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4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44B5DBA" w14:textId="77777777" w:rsidR="00E608E9" w:rsidRPr="00E608E9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воспитатель детей дошкольного возраста с дополнительной квалификацией «Руководитель изобразительной деятельности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76A6" w14:textId="77777777" w:rsidR="00E608E9" w:rsidRPr="00D172AC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8E9" w:rsidRPr="00D172AC">
              <w:rPr>
                <w:rFonts w:ascii="Times New Roman" w:hAnsi="Times New Roman" w:cs="Times New Roman"/>
                <w:sz w:val="20"/>
                <w:szCs w:val="20"/>
              </w:rPr>
              <w:t>2015г. КГАОУ ДПО "Коми-Пермяцкий институт усовершенствования учителей" Моделирование образовательной деятельности ДОУ в условиях реализации ФГОС"" - 72ч.</w:t>
            </w:r>
          </w:p>
          <w:p w14:paraId="286F7C1F" w14:textId="77777777" w:rsidR="00D172AC" w:rsidRPr="00D172AC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23-28.10.17г.; 18-23.12.17г.; 29.01. -03.02.18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 «Коми – Пермяцкий институт повышения квалификации работников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фессиональная переподготовка «Педагогическая деятельность в дошкольном учреждении с дополнительной подготовкой в области физического развития», 250 часо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9857B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23500DD0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9F07E" w14:textId="77777777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CBC3E6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а </w:t>
            </w:r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юдмила Семё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73C40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-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п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F3A19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47233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ACB4D" w14:textId="77777777" w:rsidR="00E608E9" w:rsidRDefault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AC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4CBDF34E" w14:textId="0E607AFF" w:rsidR="000E0AC7" w:rsidRPr="00E608E9" w:rsidRDefault="000E0A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4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BE88E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ГПИ, 2002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58554AB" w14:textId="77777777" w:rsidR="00E608E9" w:rsidRPr="00E608E9" w:rsidRDefault="00D172AC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читель-логопед по </w:t>
            </w:r>
            <w:r w:rsidRPr="00213D96">
              <w:rPr>
                <w:rFonts w:ascii="Times New Roman" w:eastAsia="Times New Roman" w:hAnsi="Times New Roman" w:cs="Times New Roman"/>
                <w:sz w:val="20"/>
              </w:rPr>
              <w:lastRenderedPageBreak/>
              <w:t>специальности «олигофренопедагогика» с дополнительной специальностью «Логопедия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E1018" w14:textId="77777777"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24-27.02.2016г., 11-13.04.2016г. </w:t>
            </w:r>
          </w:p>
          <w:p w14:paraId="018C38BF" w14:textId="77777777" w:rsidR="00E608E9" w:rsidRPr="00E608E9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АОУ ДПО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«Коми – Пермяцкий институт повышения квалификации работников образования» «Развитие </w:t>
            </w:r>
            <w:proofErr w:type="gramStart"/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профессиональной  компетентности</w:t>
            </w:r>
            <w:proofErr w:type="gramEnd"/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учителя – логопеда в условиях реализации ФГОС» - 74ч.</w:t>
            </w:r>
          </w:p>
          <w:p w14:paraId="7B69AA8F" w14:textId="77777777" w:rsid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2. 17.01-18.01.2017г. «Центр развития системы образования» г. Перми. «Логопедическое сопровождение детей с ОВЗ (вторичная речевая патология) – 18ч.</w:t>
            </w:r>
          </w:p>
          <w:p w14:paraId="1FC1327A" w14:textId="77777777" w:rsidR="004E4A9E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28.10-01.11.2019г. МАУ ДПО ИМЦ г. Кудымкара «Электронное портфолио педагога», 16ч.</w:t>
            </w:r>
          </w:p>
          <w:p w14:paraId="51BA415E" w14:textId="77777777" w:rsidR="004E4A9E" w:rsidRPr="00E608E9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09.09.-12.09.19г.; 18.11.-21.11.2019г. </w:t>
            </w: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«Коми – Пермяцкий институт повышения квалификации работников образования» «Развитие </w:t>
            </w:r>
            <w:proofErr w:type="gramStart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профессиональной  компетентности</w:t>
            </w:r>
            <w:proofErr w:type="gramEnd"/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учителя – логопеда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» - 72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AA530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08E9" w:rsidRPr="00E608E9" w14:paraId="43BBCB5C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EA347" w14:textId="77777777" w:rsidR="00E608E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AB5E9" w14:textId="77777777" w:rsidR="00E608E9" w:rsidRPr="00E608E9" w:rsidRDefault="00E608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>Бортневская</w:t>
            </w:r>
            <w:proofErr w:type="spellEnd"/>
            <w:r w:rsidRPr="00E60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15A53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30237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08A635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72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423B" w14:textId="77777777" w:rsidR="00E608E9" w:rsidRPr="00E608E9" w:rsidRDefault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З.Д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29865" w14:textId="77777777" w:rsidR="00E608E9" w:rsidRPr="00E608E9" w:rsidRDefault="00E60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7.06.2016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DDD0EB0" w14:textId="77777777" w:rsidR="00E608E9" w:rsidRPr="00E608E9" w:rsidRDefault="00D32674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3D96">
              <w:rPr>
                <w:rFonts w:ascii="Times New Roman" w:eastAsia="Times New Roman" w:hAnsi="Times New Roman" w:cs="Times New Roman"/>
                <w:sz w:val="20"/>
              </w:rPr>
              <w:t>специальность «преподавание в начальных классах» квалификация «учитель начальных классов»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7864" w14:textId="77777777" w:rsidR="00E608E9" w:rsidRPr="00E608E9" w:rsidRDefault="00E608E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1.12.12-17.12.2016г.; 13.03- 18.03.2017г.; 05.06-10.06.2017г.</w:t>
            </w:r>
          </w:p>
          <w:p w14:paraId="48DC50F2" w14:textId="77777777" w:rsidR="00D172AC" w:rsidRDefault="00D1081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99">
              <w:rPr>
                <w:rFonts w:ascii="Times New Roman" w:hAnsi="Times New Roman" w:cs="Times New Roman"/>
                <w:sz w:val="20"/>
                <w:szCs w:val="20"/>
              </w:rPr>
              <w:t>КГАОУ ДПО</w:t>
            </w: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«Коми – Пермяцкий институт повышения квалификации работников образования»</w:t>
            </w:r>
            <w:r w:rsidR="00523B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523BB0">
              <w:rPr>
                <w:rFonts w:ascii="Times New Roman" w:hAnsi="Times New Roman" w:cs="Times New Roman"/>
                <w:sz w:val="20"/>
                <w:szCs w:val="20"/>
              </w:rPr>
              <w:t>Профессиональная  переподготовка</w:t>
            </w:r>
            <w:proofErr w:type="gramEnd"/>
            <w:r w:rsidR="00523BB0">
              <w:rPr>
                <w:rFonts w:ascii="Times New Roman" w:hAnsi="Times New Roman" w:cs="Times New Roman"/>
                <w:sz w:val="20"/>
                <w:szCs w:val="20"/>
              </w:rPr>
              <w:t xml:space="preserve"> по теме  «П</w:t>
            </w:r>
            <w:r w:rsidR="00E608E9" w:rsidRPr="00E608E9">
              <w:rPr>
                <w:rFonts w:ascii="Times New Roman" w:hAnsi="Times New Roman" w:cs="Times New Roman"/>
                <w:sz w:val="20"/>
                <w:szCs w:val="20"/>
              </w:rPr>
              <w:t>едагогическая деятельность в детском саду», 250ч.</w:t>
            </w:r>
          </w:p>
          <w:p w14:paraId="471A2BBB" w14:textId="77777777" w:rsidR="004E4A9E" w:rsidRPr="00E608E9" w:rsidRDefault="004E4A9E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.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10-01.11.2019г. МАУ ДПО ИМЦ г. Кудымкара «Электронное портфолио педагога», 1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C7A47" w14:textId="77777777" w:rsidR="00E608E9" w:rsidRPr="00E608E9" w:rsidRDefault="00E60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369" w:rsidRPr="00E608E9" w14:paraId="722FF5D0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572E6" w14:textId="77777777" w:rsidR="00FA236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5994D" w14:textId="77777777" w:rsidR="00FA2369" w:rsidRPr="00E608E9" w:rsidRDefault="00CE1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819">
              <w:rPr>
                <w:rFonts w:ascii="Times New Roman" w:eastAsia="Times New Roman" w:hAnsi="Times New Roman" w:cs="Times New Roman"/>
                <w:sz w:val="20"/>
                <w:szCs w:val="20"/>
              </w:rPr>
              <w:t>Де</w:t>
            </w:r>
            <w:r w:rsidR="00FA2369" w:rsidRPr="00D10819">
              <w:rPr>
                <w:rFonts w:ascii="Times New Roman" w:eastAsia="Times New Roman" w:hAnsi="Times New Roman" w:cs="Times New Roman"/>
                <w:sz w:val="20"/>
                <w:szCs w:val="20"/>
              </w:rPr>
              <w:t>мина</w:t>
            </w:r>
            <w:r w:rsidR="00FA23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6FE34" w14:textId="77777777" w:rsidR="00FA2369" w:rsidRPr="00E608E9" w:rsidRDefault="00FA2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0BEB" w14:textId="77777777" w:rsidR="00FA2369" w:rsidRPr="00E608E9" w:rsidRDefault="00FA2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0D4051" w14:textId="77777777" w:rsidR="00FA2369" w:rsidRPr="00E608E9" w:rsidRDefault="006A6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92656" w14:textId="77777777" w:rsidR="00FA2369" w:rsidRPr="00E608E9" w:rsidRDefault="0009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092F2" w14:textId="77777777" w:rsidR="00FA2369" w:rsidRPr="00E608E9" w:rsidRDefault="00090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270A23" w14:textId="77777777" w:rsidR="00F87A0A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- Дошкольное образование</w:t>
            </w:r>
          </w:p>
          <w:p w14:paraId="4D4248B9" w14:textId="74BC99E2" w:rsidR="00FA2369" w:rsidRPr="00213D96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CAFE3" w14:textId="77777777" w:rsidR="00FA2369" w:rsidRP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10819" w:rsidRPr="00153DDB">
              <w:rPr>
                <w:rFonts w:ascii="Times New Roman" w:hAnsi="Times New Roman" w:cs="Times New Roman"/>
                <w:sz w:val="20"/>
                <w:szCs w:val="20"/>
              </w:rPr>
              <w:t>17.02-20.02.20г.; 21.09-24.09.20г. КГАОУ ДПО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  <w:p w14:paraId="4D24404D" w14:textId="77777777" w:rsid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О ДПО «ОЦ Каменный город» по программе «Обучение педагогических работников навыкам оказания первой помощи», 36ч.</w:t>
            </w:r>
          </w:p>
          <w:p w14:paraId="02C3A398" w14:textId="77777777" w:rsidR="00153DDB" w:rsidRP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16.11.-30.11.20г. МАУ ДПО ИМЦ г. Кудымкара «Информационные технологии в педагогической деятельности», 2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7ABA1" w14:textId="77777777" w:rsidR="00FA2369" w:rsidRPr="00E608E9" w:rsidRDefault="00FA2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ADE" w:rsidRPr="00E608E9" w14:paraId="1E45EAB9" w14:textId="77777777" w:rsidTr="00CE1AD2">
        <w:trPr>
          <w:trHeight w:val="915"/>
        </w:trPr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F6117E" w14:textId="77777777" w:rsidR="000D0ADE" w:rsidRDefault="000D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09DC06" w14:textId="77777777" w:rsidR="000D0ADE" w:rsidRDefault="000D0A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янова Юлия Серге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4AB670" w14:textId="77777777" w:rsidR="000D0ADE" w:rsidRDefault="000D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459B84" w14:textId="77777777" w:rsidR="000D0ADE" w:rsidRDefault="00A57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A6BCC9A" w14:textId="77777777" w:rsidR="000D0ADE" w:rsidRDefault="006A6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4950BE1" w14:textId="77777777" w:rsidR="000D0ADE" w:rsidRDefault="000D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F5B213" w14:textId="77777777" w:rsidR="000D0ADE" w:rsidRPr="00E608E9" w:rsidRDefault="000D0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8E9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 КПК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D446C62" w14:textId="77777777" w:rsidR="00F87A0A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- Дошкольное образование</w:t>
            </w:r>
          </w:p>
          <w:p w14:paraId="30BD35C8" w14:textId="14FEB1E3" w:rsidR="000D0ADE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5C4F9F1" w14:textId="77777777" w:rsidR="000D0ADE" w:rsidRDefault="00D10819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10819">
              <w:rPr>
                <w:rFonts w:ascii="Times New Roman" w:hAnsi="Times New Roman" w:cs="Times New Roman"/>
                <w:sz w:val="20"/>
                <w:szCs w:val="20"/>
              </w:rPr>
              <w:t>28.09-01.10.20г.; 23.11-26.1120г. КГАОУ ДПО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  <w:p w14:paraId="50B58CE8" w14:textId="77777777" w:rsidR="00153DDB" w:rsidRPr="00E608E9" w:rsidRDefault="00153DDB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НО ДПО «ОЦ Каменный город» по программе «Обучение педагогических работников навыкам оказания первой помощи», 36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EB91DF" w14:textId="77777777" w:rsidR="000D0ADE" w:rsidRDefault="000D0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7FFEF" w14:textId="77777777" w:rsidR="00CE1AD2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2718E" w14:textId="77777777" w:rsidR="00CE1AD2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3B26A2" w14:textId="77777777" w:rsidR="00CE1AD2" w:rsidRPr="00E608E9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AD2" w:rsidRPr="00E608E9" w14:paraId="7340229B" w14:textId="77777777" w:rsidTr="00CE1AD2">
        <w:trPr>
          <w:trHeight w:val="750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4A74D3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270B6A3" w14:textId="533EA54C" w:rsidR="00CE1AD2" w:rsidRDefault="00333655" w:rsidP="00CE1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мина</w:t>
            </w:r>
            <w:r w:rsidR="00CE1A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91B924F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C8CDB8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F88F0B2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86C93B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4E2E448" w14:textId="1BDFA5A2" w:rsidR="00CE1AD2" w:rsidRPr="00E608E9" w:rsidRDefault="00D6280E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ымкарский педагогический колледж,201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E7822D2" w14:textId="77777777" w:rsidR="00CE1AD2" w:rsidRDefault="00F87A0A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пециальность - </w:t>
            </w:r>
            <w:r w:rsidR="00D6280E">
              <w:rPr>
                <w:rFonts w:ascii="Times New Roman" w:eastAsia="Times New Roman" w:hAnsi="Times New Roman" w:cs="Times New Roman"/>
                <w:sz w:val="20"/>
              </w:rPr>
              <w:t>Дошкольное образование</w:t>
            </w:r>
          </w:p>
          <w:p w14:paraId="5F5C5DC5" w14:textId="10AA8A91" w:rsidR="00F87A0A" w:rsidRDefault="00F87A0A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863092" w14:textId="77777777" w:rsidR="00CE1AD2" w:rsidRP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10819" w:rsidRPr="00153DDB">
              <w:rPr>
                <w:rFonts w:ascii="Times New Roman" w:hAnsi="Times New Roman" w:cs="Times New Roman"/>
                <w:sz w:val="20"/>
                <w:szCs w:val="20"/>
              </w:rPr>
              <w:t>28.09-01.10.20г.; 23.11-26.1120г. КГАОУ ДПО «Коми – Пермяцкий институт повышения квалификации работников образования» «Развитие профессиональной компетентности педагогов в условиях реализации ФГОС ДО» - 72ч.</w:t>
            </w:r>
          </w:p>
          <w:p w14:paraId="3802415B" w14:textId="77777777" w:rsidR="00153DDB" w:rsidRPr="00153DDB" w:rsidRDefault="00153DDB" w:rsidP="00153D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О ДПО «ОЦ Каменный город» по программе «Обучение педагогических работников навыкам оказания первой помощи», 36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99224B0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64B9C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F40B7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C28A4A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AD2" w:rsidRPr="00E608E9" w14:paraId="172AECE4" w14:textId="77777777" w:rsidTr="00153DDB">
        <w:trPr>
          <w:trHeight w:val="1028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7975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C861A" w14:textId="77777777" w:rsidR="00CE1AD2" w:rsidRPr="00CE1AD2" w:rsidRDefault="00CE1AD2" w:rsidP="00CE1AD2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10819">
              <w:rPr>
                <w:rFonts w:ascii="Times New Roman" w:eastAsia="Times New Roman" w:hAnsi="Times New Roman" w:cs="Times New Roman"/>
                <w:sz w:val="20"/>
                <w:szCs w:val="20"/>
              </w:rPr>
              <w:t>Ля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CE1AD2">
              <w:rPr>
                <w:rFonts w:ascii="Times New Roman" w:eastAsia="Times New Roman" w:hAnsi="Times New Roman" w:cs="Times New Roman"/>
                <w:sz w:val="20"/>
                <w:szCs w:val="20"/>
              </w:rPr>
              <w:t>нна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14C03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E149C" w14:textId="77AA2EA7" w:rsidR="00CE1AD2" w:rsidRDefault="00D6280E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998E3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B0BBE" w14:textId="77777777" w:rsidR="00CE1AD2" w:rsidRDefault="006A6D2A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  <w:p w14:paraId="2E6E323E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A5388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36E88" w14:textId="77777777" w:rsidR="00CE1AD2" w:rsidRDefault="00CE1AD2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44759" w14:textId="0E3F7C1A" w:rsidR="00CE1AD2" w:rsidRPr="00E608E9" w:rsidRDefault="00D6280E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- пермяцкий профессионально-педагогический колледж ордена «Знак Почета».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8ED9A7" w14:textId="77777777" w:rsidR="00F87A0A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- Дошкольное образование</w:t>
            </w:r>
          </w:p>
          <w:p w14:paraId="60520968" w14:textId="25408F72" w:rsidR="00CE1AD2" w:rsidRDefault="00F87A0A" w:rsidP="00F87A0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C016" w14:textId="77777777" w:rsidR="00CE1AD2" w:rsidRPr="00E608E9" w:rsidRDefault="00153DDB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АНО ДПО «ОЦ Каменный город» по программе «Обучение педагогических работников навыкам оказания первой помощи», 3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8D5A6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909FC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0E9BB" w14:textId="77777777" w:rsidR="00CE1AD2" w:rsidRDefault="00CE1AD2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374F6" w14:textId="77777777" w:rsidR="00CE1AD2" w:rsidRDefault="00CE1AD2" w:rsidP="00153D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0AC7" w:rsidRPr="00E608E9" w14:paraId="71F4D0CF" w14:textId="77777777" w:rsidTr="00153DDB">
        <w:trPr>
          <w:trHeight w:val="1028"/>
        </w:trPr>
        <w:tc>
          <w:tcPr>
            <w:tcW w:w="6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C9B80" w14:textId="2DE6FB87" w:rsidR="000E0AC7" w:rsidRDefault="000E0AC7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65863" w14:textId="1E4CB1FD" w:rsidR="000E0AC7" w:rsidRPr="00D10819" w:rsidRDefault="000E0AC7" w:rsidP="00CE1A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Ольг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9B477" w14:textId="0BEBB479" w:rsidR="000E0AC7" w:rsidRDefault="000E0AC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D25A7" w14:textId="78D4A756" w:rsidR="000E0AC7" w:rsidRDefault="000E0AC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A4B23" w14:textId="77777777" w:rsidR="000E0AC7" w:rsidRDefault="000E0AC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164E3" w14:textId="77777777" w:rsidR="000E0AC7" w:rsidRDefault="000E0AC7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85D3D" w14:textId="4262DEF4" w:rsidR="000E0AC7" w:rsidRPr="00E608E9" w:rsidRDefault="00D6280E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ымкарский педагогический колледж, 2018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09C6AF" w14:textId="77777777" w:rsidR="000E0AC7" w:rsidRDefault="00D6280E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пециальность – дошкольное образование</w:t>
            </w:r>
          </w:p>
          <w:p w14:paraId="571DC1E7" w14:textId="472EDE77" w:rsidR="00D6280E" w:rsidRDefault="00D6280E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лификация – воспитатель детей дошкольного возра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4A578" w14:textId="77777777" w:rsidR="000E0AC7" w:rsidRDefault="000E0AC7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CAB4F" w14:textId="77777777" w:rsidR="000E0AC7" w:rsidRDefault="000E0AC7" w:rsidP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AB3" w:rsidRPr="005B1A42" w14:paraId="06B086C9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EB367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568AE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DDB7C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A230D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</w:t>
            </w: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F7F10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а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A84BE" w14:textId="77777777" w:rsidR="00312AB3" w:rsidRPr="005B1A42" w:rsidRDefault="00CE1AD2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онн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тегория по результатам аттест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357A6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25640FD" w14:textId="77777777" w:rsidR="00312AB3" w:rsidRPr="005B1A42" w:rsidRDefault="00CE1AD2" w:rsidP="0083093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800E8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Курсы КП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77357" w14:textId="77777777" w:rsidR="00312AB3" w:rsidRPr="005B1A42" w:rsidRDefault="00312AB3" w:rsidP="00830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A42">
              <w:rPr>
                <w:rFonts w:ascii="Times New Roman" w:hAnsi="Times New Roman" w:cs="Times New Roman"/>
                <w:b/>
                <w:sz w:val="20"/>
                <w:szCs w:val="20"/>
              </w:rPr>
              <w:t>Звания, награды</w:t>
            </w:r>
          </w:p>
        </w:tc>
      </w:tr>
      <w:tr w:rsidR="00830932" w:rsidRPr="004E5650" w14:paraId="77065724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F7DA4" w14:textId="77777777" w:rsidR="00830932" w:rsidRPr="004E5650" w:rsidRDefault="00CE1AD2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F3C2BD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лова В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ера Александ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2AE84" w14:textId="77777777" w:rsidR="00830932" w:rsidRDefault="00830932" w:rsidP="00830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  <w:p w14:paraId="336DE056" w14:textId="77777777" w:rsidR="0065791F" w:rsidRDefault="0065791F" w:rsidP="00830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4409AD" w14:textId="77777777" w:rsidR="0065791F" w:rsidRPr="004E5650" w:rsidRDefault="0065791F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401CB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26.12.8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35C1A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4107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65791F">
              <w:rPr>
                <w:rFonts w:ascii="Times New Roman" w:hAnsi="Times New Roman" w:cs="Times New Roman"/>
                <w:sz w:val="20"/>
                <w:szCs w:val="20"/>
              </w:rPr>
              <w:t>, 17.10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99B47" w14:textId="77777777" w:rsidR="00830932" w:rsidRPr="004E5650" w:rsidRDefault="00830932" w:rsidP="008309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ее,</w:t>
            </w:r>
          </w:p>
          <w:p w14:paraId="2096AB11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ФГБОУ ВПО "ПГПУ", 20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2D6E76" w14:textId="47E570FB" w:rsidR="00830932" w:rsidRPr="004E5650" w:rsidRDefault="00F87A0A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- у</w:t>
            </w:r>
            <w:r w:rsidR="00830932" w:rsidRPr="00CE1A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тель технологии и предпринимательства по специа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 т</w:t>
            </w:r>
            <w:r w:rsidR="00830932" w:rsidRPr="00CE1AD2">
              <w:rPr>
                <w:rFonts w:ascii="Times New Roman" w:eastAsia="Times New Roman" w:hAnsi="Times New Roman" w:cs="Times New Roman"/>
                <w:sz w:val="20"/>
                <w:szCs w:val="20"/>
              </w:rPr>
              <w:t>ехнология и предпринимательство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3830E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-П институт повышения квалификации работников образования», Переподготовка «Педагогическая деятельность в дошкольном учреждении, 13.03-10.06.2017 г.,250 ч.</w:t>
            </w:r>
          </w:p>
          <w:p w14:paraId="44F76FED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АУ ДПО «Институт развития образования Пермского края», Музейная педагогика как инновационная педагогическая технология, 14-23.03.2018г., 40 часов</w:t>
            </w:r>
          </w:p>
          <w:p w14:paraId="638DA7A5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РИНО ФГБ ОУ высшего образования «ПГНИУ», Интерактивный музей в дошкольной образовательной организации: обновление содержания образовательно-воспитательного процесса в условиях реализации ФГОС дошкольного образования, 26-30.03.2018 г., 40 часов</w:t>
            </w:r>
          </w:p>
          <w:p w14:paraId="4C6548E5" w14:textId="77777777" w:rsidR="00830932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едагогический факультет РИНО ПГНИУ</w:t>
            </w:r>
            <w:r w:rsidRPr="004E5650">
              <w:rPr>
                <w:rStyle w:val="contactwithdropdown-headername-i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Технологии 3-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визуализация в образовательном процессе ДОО (тренинги по работе с комплектом оборудования для пространственной визуализации), 26-28.11. 2018, 24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A5EDE" w14:textId="77777777" w:rsidR="00830932" w:rsidRPr="004E5650" w:rsidRDefault="00830932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ственное письмо управления образования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  <w:tr w:rsidR="00830932" w:rsidRPr="004E5650" w14:paraId="69CFEDDC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A00E1" w14:textId="77777777" w:rsidR="00830932" w:rsidRPr="004E5650" w:rsidRDefault="00CE1AD2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09AD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Баяндин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21C67" w14:textId="77777777" w:rsidR="00830932" w:rsidRPr="004E5650" w:rsidRDefault="0065791F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86885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E8CA2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60648" w14:textId="77777777" w:rsidR="00830932" w:rsidRPr="00D6280E" w:rsidRDefault="004E5650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80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14:paraId="1ABBD36C" w14:textId="7D9340C9" w:rsidR="0065791F" w:rsidRPr="00D6280E" w:rsidRDefault="00D6280E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80E">
              <w:rPr>
                <w:rFonts w:ascii="Times New Roman" w:hAnsi="Times New Roman" w:cs="Times New Roman"/>
                <w:sz w:val="20"/>
                <w:szCs w:val="20"/>
              </w:rPr>
              <w:t>27.10.20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92DA" w14:textId="77777777" w:rsidR="00830932" w:rsidRPr="00D6280E" w:rsidRDefault="0065791F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30932"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днее </w:t>
            </w:r>
            <w:r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.</w:t>
            </w:r>
            <w:r w:rsidR="00830932"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>, КПУ, 20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BA4B0A" w14:textId="77777777" w:rsidR="00830932" w:rsidRDefault="00F87A0A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ь - </w:t>
            </w:r>
            <w:r w:rsidR="00830932" w:rsidRPr="00D6280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  <w:p w14:paraId="54D08D03" w14:textId="76ED63E2" w:rsidR="00F87A0A" w:rsidRPr="00D6280E" w:rsidRDefault="00F87A0A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воспитатель детей дошкольного возраста, воспитатель дошкольного образовательного учреждения для детей с недостатками речевого развит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E816E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2A7854E5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ГБОУ ДПО «К-П ИПК РО», 25-28.02; 13-16.05.2019 </w:t>
            </w:r>
            <w:proofErr w:type="gram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 ,</w:t>
            </w:r>
            <w:proofErr w:type="gram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Воспитатель дошкольного образовательного учреждения с воспитанием и обучением на родном (коми-пермяцком языке) », 72 ч.</w:t>
            </w:r>
          </w:p>
          <w:p w14:paraId="655D994D" w14:textId="77777777" w:rsidR="00830932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РИНО ФГБОУВО «ПГНИУ», 09-18.09.2019, «Информационно-коммуникационные технологии в реализации образовательного процесса в ДОУ», 72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EFD15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ственное письмо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  <w:tr w:rsidR="00312AB3" w:rsidRPr="004E5650" w14:paraId="18205B05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50BF4" w14:textId="77777777" w:rsidR="00312AB3" w:rsidRPr="004E5650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087339" w14:textId="77777777" w:rsidR="00312AB3" w:rsidRPr="004E5650" w:rsidRDefault="00312AB3" w:rsidP="006579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Бейдина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лан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ладими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9148A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5F33D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23.12.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E11D70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326F4" w14:textId="77777777" w:rsidR="00312AB3" w:rsidRPr="004E5650" w:rsidRDefault="00816C7A" w:rsidP="00312A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  <w:r w:rsidR="00312AB3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02.16 г.</w:t>
            </w:r>
          </w:p>
          <w:p w14:paraId="2F6A539B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6299E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67112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У, 200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554AC2" w14:textId="77777777" w:rsidR="00367A02" w:rsidRPr="00367A02" w:rsidRDefault="00367A02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  <w:p w14:paraId="764750BC" w14:textId="3E54C402" w:rsidR="00312AB3" w:rsidRPr="004E5650" w:rsidRDefault="00367A02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</w:t>
            </w:r>
            <w:proofErr w:type="gramStart"/>
            <w:r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A67112"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давание</w:t>
            </w:r>
            <w:r w:rsidR="00CE1AD2"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7112"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="00A67112"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чальных классах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1414C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«Коми-Пермяцкий институт повышения квалификации работников образования», программа </w:t>
            </w:r>
            <w:proofErr w:type="spellStart"/>
            <w:proofErr w:type="gram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роф.переподготовки</w:t>
            </w:r>
            <w:proofErr w:type="spellEnd"/>
            <w:proofErr w:type="gram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ая деятельность в дошкольном образовании», 06.06.16-26.11.16 г., 250 ч.</w:t>
            </w:r>
          </w:p>
          <w:p w14:paraId="4A62C3F8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4A04E63F" w14:textId="77777777" w:rsidR="00312AB3" w:rsidRPr="004E5650" w:rsidRDefault="004E5650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едагогический факультет РИНО ПГНИУ</w:t>
            </w:r>
            <w:r w:rsidRPr="004E5650">
              <w:rPr>
                <w:rStyle w:val="contactwithdropdown-headername-it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Технологии 3-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визуализация в образовательном процессе ДОО (тренинги по работе с комплектом оборудования для пространственной визу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ализации), 26-2811. 2018, 24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1E0F8" w14:textId="77777777" w:rsidR="00312AB3" w:rsidRPr="004E5650" w:rsidRDefault="00816C7A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Министерства по делам Коми-Пермяцкого округа 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</w:tr>
      <w:tr w:rsidR="00830932" w:rsidRPr="004E5650" w14:paraId="1B6C8664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088E3" w14:textId="77777777" w:rsidR="00830932" w:rsidRPr="004E5650" w:rsidRDefault="00CE1AD2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03D8A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Васькина Галина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Нарци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9F24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6F0E9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A4E366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A836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СЗД, 19.04.20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5BF50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, КПУ, 197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82D03F" w14:textId="22B58F11" w:rsidR="00830932" w:rsidRDefault="00367A02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</w:t>
            </w:r>
            <w:r w:rsidR="00830932" w:rsidRPr="00367A02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14:paraId="4AA93389" w14:textId="627A3816" w:rsidR="00367A02" w:rsidRPr="004E5650" w:rsidRDefault="00367A02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воспитатель детского са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DB15" w14:textId="77777777" w:rsidR="00830932" w:rsidRPr="004E5650" w:rsidRDefault="00D10819" w:rsidP="00830932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оми-Пермяцкий институт повышения квалификации работников образования», «Развитие профессиональной и этнокультурной компетентности педагогов в условиях реализации ФГОС ДО», 27.02-07.03.2017, 72 ч.</w:t>
            </w:r>
          </w:p>
          <w:p w14:paraId="7F23A1B9" w14:textId="77777777" w:rsidR="00830932" w:rsidRDefault="00D10819" w:rsidP="00830932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15002208" w14:textId="77777777" w:rsidR="00830932" w:rsidRPr="004E5650" w:rsidRDefault="00D10819" w:rsidP="00D97284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97284" w:rsidRPr="00D97284">
              <w:rPr>
                <w:rFonts w:ascii="Times New Roman" w:hAnsi="Times New Roman" w:cs="Times New Roman"/>
                <w:sz w:val="20"/>
                <w:szCs w:val="20"/>
              </w:rPr>
              <w:t>ГБОУ ДПО «КПИПКРО», Развитие профе</w:t>
            </w:r>
            <w:r w:rsidR="00153DDB">
              <w:rPr>
                <w:rFonts w:ascii="Times New Roman" w:hAnsi="Times New Roman" w:cs="Times New Roman"/>
                <w:sz w:val="20"/>
                <w:szCs w:val="20"/>
              </w:rPr>
              <w:t>ссиональной компетентности педа</w:t>
            </w:r>
            <w:r w:rsidR="00D97284" w:rsidRPr="00D97284">
              <w:rPr>
                <w:rFonts w:ascii="Times New Roman" w:hAnsi="Times New Roman" w:cs="Times New Roman"/>
                <w:sz w:val="20"/>
                <w:szCs w:val="20"/>
              </w:rPr>
              <w:t>гогов в условиях реализации ФГОС ДО, 72 ч., 17-20.02.2020; 21-24.09.2020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64F11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Министерства образования 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1,</w:t>
            </w:r>
          </w:p>
          <w:p w14:paraId="75B427EC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муниципального образования «Городской округ- город Кудымкар»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</w:tr>
      <w:tr w:rsidR="00830932" w:rsidRPr="004E5650" w14:paraId="7E3F2889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C7555" w14:textId="77777777" w:rsidR="00830932" w:rsidRPr="004E5650" w:rsidRDefault="00CE1AD2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DE10E7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Вилесов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аси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B2B49" w14:textId="77777777" w:rsidR="00830932" w:rsidRPr="004E5650" w:rsidRDefault="0065791F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8604A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24.03.198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92EFBE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42556" w14:textId="77777777" w:rsidR="0065791F" w:rsidRPr="0065791F" w:rsidRDefault="0065791F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gramStart"/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,  26.11.2019</w:t>
            </w:r>
            <w:proofErr w:type="gramEnd"/>
          </w:p>
          <w:p w14:paraId="031941DE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08B28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ГОУ ВПО ПГПУ, 20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E76F7F" w14:textId="1CBB0A9D" w:rsidR="00830932" w:rsidRPr="004E5650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- </w:t>
            </w:r>
            <w:proofErr w:type="spellStart"/>
            <w:r w:rsidR="0083093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="0083093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сского языка и литературы по специа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 р</w:t>
            </w:r>
            <w:r w:rsidR="0083093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 и литератур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D568B" w14:textId="77777777" w:rsidR="004E5650" w:rsidRPr="004E5650" w:rsidRDefault="00153DDB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-П институт повышения квалификации работников образования</w:t>
            </w:r>
            <w:proofErr w:type="gramStart"/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»,  переподготовка</w:t>
            </w:r>
            <w:proofErr w:type="gramEnd"/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ая деятельность в дошкольном образовании с дополнительной подготовкой в области физического развития», 23.10.2017 -03.02.2018 г., 250 часов</w:t>
            </w:r>
          </w:p>
          <w:p w14:paraId="67DDF28D" w14:textId="77777777" w:rsidR="004E5650" w:rsidRPr="004E5650" w:rsidRDefault="00153DDB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ФГБОУ ВО ПГГПУ, Конструирование и основы робототехники в условиях реализации ФГОС дошкольного образования, 28.05-8.06.2018, 40 часов</w:t>
            </w:r>
          </w:p>
          <w:p w14:paraId="48AF0654" w14:textId="77777777" w:rsidR="004E5650" w:rsidRPr="004E5650" w:rsidRDefault="00153DDB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ООО «Академия развития», 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технологии физического развития детей дошкольного возраста в дошкольной образовательной организации, 72 ч., 7-17.10.19</w:t>
            </w:r>
          </w:p>
          <w:p w14:paraId="7D92AF0F" w14:textId="77777777" w:rsidR="00830932" w:rsidRDefault="00153DDB" w:rsidP="004E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ГБОУ ДПО «К-П институт повышения квалификации работников образования», Профессиональная компетентность педагогов в условиях реализации ФГОС для детей с ОВЗ (интеллектуальными нарушениями)», 72 ч., 06-14.11.2019г.</w:t>
            </w:r>
          </w:p>
          <w:p w14:paraId="7F52DDE3" w14:textId="77777777" w:rsidR="00153DDB" w:rsidRPr="004E5650" w:rsidRDefault="00153DDB" w:rsidP="004E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16.11.-30.11.20г. МАУ ДПО ИМЦ г. Кудымкара «Информационные технологии в педагогической деятельности», 2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74F05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дарственное письмо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</w:tc>
      </w:tr>
      <w:tr w:rsidR="00312AB3" w:rsidRPr="004E5650" w14:paraId="76F7BCBA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1909" w14:textId="77777777" w:rsidR="00312AB3" w:rsidRPr="004E5650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E4657C" w14:textId="77777777" w:rsidR="00312AB3" w:rsidRPr="004E5650" w:rsidRDefault="00312AB3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илесова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юдмила Н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5F927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3FBFF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27.03.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E753A2" w14:textId="77777777" w:rsidR="00312AB3" w:rsidRPr="004E5650" w:rsidRDefault="00312AB3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3A34" w14:textId="77777777" w:rsidR="00312AB3" w:rsidRPr="004E5650" w:rsidRDefault="00816C7A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6579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791F" w:rsidRPr="007E6FD7">
              <w:t>2</w:t>
            </w:r>
            <w:r w:rsidR="0065791F" w:rsidRPr="0018117B">
              <w:t>1</w:t>
            </w:r>
            <w:r w:rsidR="0065791F" w:rsidRPr="007E6FD7">
              <w:t>.11.201</w:t>
            </w:r>
            <w:r w:rsidR="0065791F" w:rsidRPr="0018117B"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BA41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67112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У, 200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53901C" w14:textId="77777777" w:rsidR="00312AB3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</w:t>
            </w:r>
            <w:r w:rsidR="005B1A4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14:paraId="5C070F87" w14:textId="7CC35E03" w:rsidR="00055C48" w:rsidRPr="004E5650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учитель начальных классов с дополнительной подготовкой в области родного язы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B8590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БОУ ДПО «К-П ИПК РО», 25-28.02; 13-16.05.2019 г., «Воспитатель дошкольного образовательного учреждения с воспитанием и обучением на родном (коми-пермяцком языке), 72 ч.»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14:paraId="076F9EC9" w14:textId="77777777" w:rsidR="00312AB3" w:rsidRPr="004E5650" w:rsidRDefault="004E5650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, 24-30.04.2019 г., семинар-практикум «Интерактивные возможности 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», 15 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B44B5" w14:textId="77777777" w:rsidR="00312AB3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Министерства образования и науки 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</w:tr>
      <w:tr w:rsidR="00312AB3" w:rsidRPr="004E5650" w14:paraId="199A6D8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017C5" w14:textId="77777777" w:rsidR="00312AB3" w:rsidRPr="004E5650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C9F22" w14:textId="77777777" w:rsidR="00312AB3" w:rsidRPr="004E5650" w:rsidRDefault="00312AB3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Дерябина М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гарит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1A886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B2054" w14:textId="77777777" w:rsidR="00312AB3" w:rsidRPr="004E5650" w:rsidRDefault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07.04.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415E7" w14:textId="77777777" w:rsidR="00312AB3" w:rsidRPr="004E5650" w:rsidRDefault="00312AB3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8FB28" w14:textId="77777777" w:rsidR="00312AB3" w:rsidRPr="004E5650" w:rsidRDefault="00574505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  <w:r w:rsidR="00816C7A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, 22.01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82F3B" w14:textId="77777777" w:rsidR="00312AB3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67112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ПУ, 197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AAAEEE" w14:textId="77777777" w:rsidR="00312AB3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</w:t>
            </w:r>
            <w:r w:rsidR="00A6711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воспитание</w:t>
            </w:r>
          </w:p>
          <w:p w14:paraId="38B8D475" w14:textId="1DFA30A2" w:rsidR="00055C48" w:rsidRPr="004E5650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воспитатель детского сад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B672B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2171AE38" w14:textId="77777777" w:rsidR="00312AB3" w:rsidRPr="004E5650" w:rsidRDefault="004E5650" w:rsidP="00CE1AD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«Коми-Пермяцкий институт повышения квалификации работников образования», Развитие профессиональной этнокультурной </w:t>
            </w:r>
            <w:proofErr w:type="gram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компетентности  педагогов</w:t>
            </w:r>
            <w:proofErr w:type="gram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ФГОС ДО, 12-22.02.2018, 72 ча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6CC4" w14:textId="77777777" w:rsidR="00312AB3" w:rsidRPr="004E5650" w:rsidRDefault="00574505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ие «Почетный работник общего образования РФ», 2013</w:t>
            </w:r>
          </w:p>
        </w:tc>
      </w:tr>
      <w:tr w:rsidR="00574505" w:rsidRPr="004E5650" w14:paraId="3F8EDB6E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98599" w14:textId="77777777" w:rsidR="00574505" w:rsidRPr="004E5650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73471" w14:textId="77777777" w:rsidR="00574505" w:rsidRPr="004E5650" w:rsidRDefault="00574505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Кудымова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лан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р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3C88A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128C7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19.01.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6418C" w14:textId="77777777" w:rsidR="00574505" w:rsidRPr="004E5650" w:rsidRDefault="00574505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D56E0" w14:textId="77777777" w:rsidR="00574505" w:rsidRPr="004E5650" w:rsidRDefault="00574505" w:rsidP="00816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r w:rsidR="00816C7A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9</w:t>
            </w:r>
            <w:proofErr w:type="gram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04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AA000" w14:textId="77777777" w:rsidR="00574505" w:rsidRPr="004E5650" w:rsidRDefault="00574505" w:rsidP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="00A67112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ГПИ, 20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56C564" w14:textId="77777777" w:rsidR="00574505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– дошкольная педагогика и психология</w:t>
            </w:r>
          </w:p>
          <w:p w14:paraId="5C78E48F" w14:textId="0F64BF9F" w:rsidR="00055C48" w:rsidRPr="004E5650" w:rsidRDefault="00055C48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преподаватель дошкольной педагогики и психологии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2382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058FF8BD" w14:textId="77777777" w:rsidR="00574505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«Коми-Пермяцкий институт повышения квалификации работников образования», Развитие профессиональной этнокультурной </w:t>
            </w:r>
            <w:proofErr w:type="gram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компетентности  педагогов</w:t>
            </w:r>
            <w:proofErr w:type="gram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изации ФГОС ДО, 12-22.02.2018, 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2 часа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61B36" w14:textId="77777777" w:rsidR="00574505" w:rsidRPr="004E5650" w:rsidRDefault="00893B14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рамота Министерства образования 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</w:tr>
      <w:tr w:rsidR="00574505" w:rsidRPr="004E5650" w14:paraId="3707C7AF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4EBB1" w14:textId="77777777" w:rsidR="00574505" w:rsidRPr="004E5650" w:rsidRDefault="00CE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2D240" w14:textId="77777777" w:rsidR="00574505" w:rsidRPr="004E5650" w:rsidRDefault="006A6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вален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  <w:r w:rsidR="00574505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898C6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AE43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15.10.8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CEFB02" w14:textId="77777777" w:rsidR="00574505" w:rsidRPr="004E5650" w:rsidRDefault="00574505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05E2E" w14:textId="77777777" w:rsidR="00574505" w:rsidRPr="004E5650" w:rsidRDefault="00574505" w:rsidP="005745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proofErr w:type="gramStart"/>
            <w:r w:rsidR="00816C7A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1.04.2016</w:t>
            </w:r>
            <w:proofErr w:type="gramEnd"/>
          </w:p>
          <w:p w14:paraId="1EA9FE7A" w14:textId="77777777" w:rsidR="00574505" w:rsidRPr="004E5650" w:rsidRDefault="00574505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45A38" w14:textId="1040BFC2" w:rsidR="00574505" w:rsidRPr="004E5650" w:rsidRDefault="00574505" w:rsidP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="00A67112" w:rsidRPr="00055C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711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2009 г.</w:t>
            </w:r>
            <w:r w:rsidR="00055C48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ГП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D5C482" w14:textId="77777777" w:rsidR="00574505" w:rsidRDefault="00B94607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с</w:t>
            </w:r>
            <w:r w:rsidR="00A6711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ьная педагогика</w:t>
            </w:r>
          </w:p>
          <w:p w14:paraId="2856169F" w14:textId="020C5A72" w:rsidR="00B94607" w:rsidRPr="004E5650" w:rsidRDefault="00B94607" w:rsidP="00A671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социальный педагог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EAA68" w14:textId="77777777" w:rsidR="004E5650" w:rsidRPr="004E5650" w:rsidRDefault="006A6D2A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оми-Пермяцкий институт повышения квалификации работников образования», «Развитие профессиональной и этнокультурной компетентности педагогов в условиях реализации ФГОС ДО», 27.02-07.03.2017, 72 ч.</w:t>
            </w:r>
          </w:p>
          <w:p w14:paraId="0CCC06B1" w14:textId="77777777" w:rsidR="004E5650" w:rsidRPr="004E5650" w:rsidRDefault="006A6D2A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0A295C8A" w14:textId="77777777" w:rsidR="004E5650" w:rsidRPr="004E5650" w:rsidRDefault="006A6D2A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оми-Пермяцкий институт повышения квалификации работников образования», переподготовки «Педагог-дефектолог,», 16.04.-31.08.18 г.,250 часов</w:t>
            </w:r>
          </w:p>
          <w:p w14:paraId="6FCFE25C" w14:textId="77777777" w:rsidR="00574505" w:rsidRDefault="006A6D2A" w:rsidP="00CE1AD2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РИНО </w:t>
            </w:r>
            <w:proofErr w:type="gramStart"/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ФГБОУ  ВО</w:t>
            </w:r>
            <w:proofErr w:type="gramEnd"/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Пермский государственный национальный исследовательский университет», Философия сказки в 21 в: возможности в развитии и воспитании детей 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д/в, 11-13 марта 2020 г., 24 ч.</w:t>
            </w:r>
          </w:p>
          <w:p w14:paraId="152BE786" w14:textId="77777777" w:rsidR="006A6D2A" w:rsidRPr="004E5650" w:rsidRDefault="006A6D2A" w:rsidP="006A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16.11.-30.11.20г. МАУ ДПО ИМЦ г. Кудымкара «Информационные технологии в педагогической деятельности», 2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DBC25" w14:textId="77777777" w:rsidR="00574505" w:rsidRPr="004E5650" w:rsidRDefault="00893B14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мота управления образования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</w:tr>
      <w:tr w:rsidR="00830932" w:rsidRPr="004E5650" w14:paraId="757A79D0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46229" w14:textId="77777777" w:rsidR="00830932" w:rsidRPr="004E5650" w:rsidRDefault="00CE1AD2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693B7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спелова Е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4D9EA2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8DCE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C19B0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2468A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  <w:proofErr w:type="gram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02.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8C832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ГПУ, 20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B8609C" w14:textId="77777777" w:rsidR="00830932" w:rsidRPr="00055C48" w:rsidRDefault="00055C48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-</w:t>
            </w:r>
            <w:r w:rsidR="00830932"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14:paraId="4444D226" w14:textId="0236874C" w:rsidR="00055C48" w:rsidRPr="004E5650" w:rsidRDefault="00055C48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C48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EC72F" w14:textId="77777777" w:rsidR="004E5650" w:rsidRPr="004E5650" w:rsidRDefault="006A6D2A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«Коми-Пермяцкий институт повышения квалификации работников образования», программа </w:t>
            </w:r>
            <w:proofErr w:type="spellStart"/>
            <w:proofErr w:type="gramStart"/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проф.переподготовки</w:t>
            </w:r>
            <w:proofErr w:type="spellEnd"/>
            <w:proofErr w:type="gramEnd"/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ая деятельность в дошкольном образовании», 06.06.16-26.11.16 г., 250 ч.</w:t>
            </w:r>
          </w:p>
          <w:p w14:paraId="466C2593" w14:textId="77777777" w:rsidR="004E5650" w:rsidRPr="004E5650" w:rsidRDefault="006A6D2A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3DEA4787" w14:textId="77777777" w:rsidR="00830932" w:rsidRDefault="006A6D2A" w:rsidP="00CE1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оми-Пермяцкий институт повышения квалификации работников образования</w:t>
            </w:r>
            <w:proofErr w:type="gramStart"/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»,  Психолого</w:t>
            </w:r>
            <w:proofErr w:type="gramEnd"/>
            <w:r w:rsidR="004E5650" w:rsidRPr="004E5650">
              <w:rPr>
                <w:rFonts w:ascii="Times New Roman" w:hAnsi="Times New Roman" w:cs="Times New Roman"/>
                <w:sz w:val="20"/>
                <w:szCs w:val="20"/>
              </w:rPr>
              <w:t>-педагогические условия оптимизации художественно-эстетической деятельности в условиях реализации ФГОС, 17-20.0</w:t>
            </w:r>
            <w:r w:rsidR="00CE1AD2">
              <w:rPr>
                <w:rFonts w:ascii="Times New Roman" w:hAnsi="Times New Roman" w:cs="Times New Roman"/>
                <w:sz w:val="20"/>
                <w:szCs w:val="20"/>
              </w:rPr>
              <w:t>9.2018; 12-15.11.2018 г., 72 ч.</w:t>
            </w:r>
          </w:p>
          <w:p w14:paraId="5FC6D8B0" w14:textId="77777777" w:rsidR="006A6D2A" w:rsidRPr="004E5650" w:rsidRDefault="006A6D2A" w:rsidP="006A6D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16.11.-30.11.20г. МАУ ДПО ИМЦ г. Кудымкара «Информационные технологии в педагогической деятельности», 24ч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3BF30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лагодарственное письмо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</w:tr>
      <w:tr w:rsidR="00830932" w:rsidRPr="004E5650" w14:paraId="6FC7452F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0178C" w14:textId="77777777" w:rsidR="00830932" w:rsidRPr="004E5650" w:rsidRDefault="00A16B16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440C7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етрова Ольга Пет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61A49" w14:textId="77777777" w:rsidR="00830932" w:rsidRPr="004E5650" w:rsidRDefault="0065791F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з.руковод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B566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23.12.19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BFBA29" w14:textId="77777777" w:rsidR="00830932" w:rsidRPr="004E5650" w:rsidRDefault="00B57F2D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5AEED" w14:textId="77777777" w:rsidR="0065791F" w:rsidRPr="0065791F" w:rsidRDefault="0065791F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proofErr w:type="gramStart"/>
            <w:r w:rsidRPr="0065791F">
              <w:rPr>
                <w:rFonts w:ascii="Times New Roman" w:hAnsi="Times New Roman" w:cs="Times New Roman"/>
                <w:sz w:val="20"/>
                <w:szCs w:val="20"/>
              </w:rPr>
              <w:t>,  26.11.2019</w:t>
            </w:r>
            <w:proofErr w:type="gramEnd"/>
            <w:r w:rsidRPr="00657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24BA00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06E3E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нее </w:t>
            </w:r>
            <w:r w:rsidR="0065791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.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, КПУ, 1989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889358" w14:textId="77777777" w:rsidR="00830932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-</w:t>
            </w:r>
            <w:r w:rsidR="00B4310A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 и пения, музыкальный педагог</w:t>
            </w:r>
          </w:p>
          <w:p w14:paraId="3691E4A4" w14:textId="529F3616" w:rsidR="00B94607" w:rsidRPr="004E5650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- музыкальное воспитани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D3030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Центр развития системы образования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», 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организации, модуль «Развитие профессионально значимых компетенций музыкальных руководителей ДОУ в условиях ФГОС ДО», 2-3.04.2018 г., 18 ч.</w:t>
            </w:r>
          </w:p>
          <w:p w14:paraId="2D2E554A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Центр развития системы образования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», 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организации, модуль «Современные технологии в работе музыкального руководителя», 10-11.05.2018 г., 18 ч.</w:t>
            </w:r>
          </w:p>
          <w:p w14:paraId="658AC608" w14:textId="77777777" w:rsidR="00830932" w:rsidRPr="004E5650" w:rsidRDefault="004E5650" w:rsidP="004E56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ОУ ДПО «Центр развития системы образования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.Перми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», Актуальные вопросы обновления образовательной области «Художественно-эстетическое развитие детей» в условиях стандартизации дошкольной образовательной организации, модуль «Интеграция ОО «Музыка», 16-17.09.2019 г., 18 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C0C0E" w14:textId="77777777" w:rsidR="00830932" w:rsidRPr="004E5650" w:rsidRDefault="00830932" w:rsidP="00657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ственное письмо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</w:tr>
      <w:tr w:rsidR="00830932" w:rsidRPr="004E5650" w14:paraId="0F36A5E4" w14:textId="77777777" w:rsidTr="00830932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5FC95" w14:textId="77777777" w:rsidR="00830932" w:rsidRPr="004E5650" w:rsidRDefault="00A16B16" w:rsidP="00830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7B82B" w14:textId="77777777" w:rsidR="00830932" w:rsidRPr="004E5650" w:rsidRDefault="00830932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Хайрулина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r w:rsidR="00B57F2D">
              <w:rPr>
                <w:rFonts w:ascii="Times New Roman" w:eastAsia="Times New Roman" w:hAnsi="Times New Roman" w:cs="Times New Roman"/>
                <w:sz w:val="20"/>
                <w:szCs w:val="20"/>
              </w:rPr>
              <w:t>льга Анатол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133D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FBB38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04.10.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E1894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1B94F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  19</w:t>
            </w:r>
            <w:proofErr w:type="gram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04.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EF9D8" w14:textId="77777777" w:rsidR="00830932" w:rsidRPr="004E5650" w:rsidRDefault="00830932" w:rsidP="00830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.спец</w:t>
            </w:r>
            <w:proofErr w:type="spellEnd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. КПУ, 20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D17966" w14:textId="77777777" w:rsidR="00830932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- у</w:t>
            </w:r>
            <w:r w:rsidR="00B4310A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 начальных классов с дополнительной подготовкой в области естественных наук</w:t>
            </w:r>
          </w:p>
          <w:p w14:paraId="2933ADC2" w14:textId="6629ABAD" w:rsidR="00B94607" w:rsidRPr="004E5650" w:rsidRDefault="00B94607" w:rsidP="00830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 – преподавание в начальных классах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DC098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БПОУ «Кудымкарское медицинское училище», Оказание первой помощи, 16 ч., 25.05.2017</w:t>
            </w:r>
          </w:p>
          <w:p w14:paraId="44F26E3F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ООО «МИНКИП», тема «Содержание и технологии инклюзивного образования детей дошкольного возраста в условиях реализации ФГОС ОВЗ», 108 часов, 28.06-12.07.2019г.</w:t>
            </w:r>
          </w:p>
          <w:p w14:paraId="237C375D" w14:textId="77777777" w:rsidR="00830932" w:rsidRPr="004E5650" w:rsidRDefault="004E5650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обучения детей с ОВЗ и 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 в условиях инклюзивного образования», 16 ч. 28.10-01.11.2019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4A168" w14:textId="77777777" w:rsidR="00830932" w:rsidRPr="004E5650" w:rsidRDefault="00830932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рамота управления образования администрации </w:t>
            </w:r>
            <w:proofErr w:type="spellStart"/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14:paraId="0290FC96" w14:textId="77777777" w:rsidR="00830932" w:rsidRPr="004E5650" w:rsidRDefault="00830932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ственное письмо председателя Кудымкарской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й Думы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</w:tc>
      </w:tr>
      <w:tr w:rsidR="00574505" w:rsidRPr="004E5650" w14:paraId="725E28BD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6D36D" w14:textId="77777777" w:rsidR="00574505" w:rsidRPr="004E5650" w:rsidRDefault="00A1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69E4E6" w14:textId="77777777" w:rsidR="00574505" w:rsidRPr="004E5650" w:rsidRDefault="00574505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ва В</w:t>
            </w:r>
            <w:r w:rsidR="00B57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нтина </w:t>
            </w: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57F2D">
              <w:rPr>
                <w:rFonts w:ascii="Times New Roman" w:eastAsia="Times New Roman" w:hAnsi="Times New Roman" w:cs="Times New Roman"/>
                <w:sz w:val="20"/>
                <w:szCs w:val="20"/>
              </w:rPr>
              <w:t>ван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F1F66" w14:textId="77777777" w:rsidR="00574505" w:rsidRPr="004E5650" w:rsidRDefault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.воспитател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46FB5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09.03.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9E62EC" w14:textId="77777777" w:rsidR="00574505" w:rsidRPr="004E5650" w:rsidRDefault="00574505" w:rsidP="00312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5CE59" w14:textId="77777777" w:rsidR="00574505" w:rsidRPr="004E5650" w:rsidRDefault="001B5B6D" w:rsidP="001B5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,</w:t>
            </w:r>
            <w:r w:rsidR="00574505"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.12.2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A2BA2" w14:textId="77777777" w:rsidR="00574505" w:rsidRPr="004E5650" w:rsidRDefault="00574505" w:rsidP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r w:rsidR="005B1A42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ГПУ, 198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7C4EF3" w14:textId="2DAC0B6E" w:rsidR="00574505" w:rsidRDefault="00B94607" w:rsidP="00523B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- п</w:t>
            </w:r>
            <w:r w:rsidR="005745D6">
              <w:rPr>
                <w:rFonts w:ascii="Times New Roman" w:hAnsi="Times New Roman" w:cs="Times New Roman"/>
                <w:sz w:val="20"/>
                <w:szCs w:val="20"/>
              </w:rPr>
              <w:t>едагогика и методика начального обучения</w:t>
            </w:r>
          </w:p>
          <w:p w14:paraId="7438D711" w14:textId="3E89E937" w:rsidR="005745D6" w:rsidRPr="004E5650" w:rsidRDefault="005745D6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– учитель начальных классов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F92B3" w14:textId="77777777" w:rsidR="00830932" w:rsidRPr="004E5650" w:rsidRDefault="00D10819" w:rsidP="00830932">
            <w:pPr>
              <w:ind w:right="-60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КГАОУ ДПО «К-П ИПКРО», Педагогическая деятельность в дошкольном образовании, Переподготовка 12.12-17.12.2016, 13.03-18.03.2017, 05.06-10.06.2017г., 250 часов</w:t>
            </w:r>
          </w:p>
          <w:p w14:paraId="5BCBA9AD" w14:textId="77777777" w:rsidR="00830932" w:rsidRPr="004E5650" w:rsidRDefault="00D10819" w:rsidP="00830932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АНО ДПО «Карьера и образование», «Нормативно-правовое регулирование деятельности образовательного </w:t>
            </w:r>
            <w:proofErr w:type="gramStart"/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учреждения  «</w:t>
            </w:r>
            <w:proofErr w:type="gramEnd"/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осн.комп.ОО</w:t>
            </w:r>
            <w:proofErr w:type="spellEnd"/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</w:t>
            </w:r>
            <w:proofErr w:type="spellStart"/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совр.зак-ва</w:t>
            </w:r>
            <w:proofErr w:type="spellEnd"/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», 22-23.12.2017г.,16 ч.</w:t>
            </w:r>
          </w:p>
          <w:p w14:paraId="2F394B15" w14:textId="77777777" w:rsidR="00574505" w:rsidRDefault="00D10819" w:rsidP="00830932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ФГБНУ «Институт изучения детства, семьи и воспитания Российской академии образования», Курс вебинаров, 30 ч., 2020г.</w:t>
            </w:r>
          </w:p>
          <w:p w14:paraId="44023A6C" w14:textId="77777777" w:rsidR="00D10819" w:rsidRPr="004E5650" w:rsidRDefault="00D10819" w:rsidP="00830932">
            <w:pPr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19.02- 30.11.20г. ПГНИУ «Финансовая грамотность дошкольника. Региональная программа «Откры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еч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пеечки»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81A40" w14:textId="77777777" w:rsidR="00B57F2D" w:rsidRDefault="00B57F2D" w:rsidP="00B57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личник народного просвещения, </w:t>
            </w:r>
          </w:p>
          <w:p w14:paraId="1463DB00" w14:textId="77777777" w:rsidR="00B57F2D" w:rsidRDefault="00B57F2D" w:rsidP="00B57F2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D548FE" w14:textId="77777777" w:rsidR="00574505" w:rsidRPr="004E5650" w:rsidRDefault="00574505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Орден «Знак почета», 1998</w:t>
            </w:r>
          </w:p>
        </w:tc>
      </w:tr>
      <w:tr w:rsidR="00574505" w:rsidRPr="004E5650" w14:paraId="3A66FA44" w14:textId="77777777" w:rsidTr="00523BB0">
        <w:tc>
          <w:tcPr>
            <w:tcW w:w="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DCD27" w14:textId="77777777" w:rsidR="00574505" w:rsidRPr="004E5650" w:rsidRDefault="005B1A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30932" w:rsidRPr="004E5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419A0" w14:textId="77777777" w:rsidR="00574505" w:rsidRPr="004E5650" w:rsidRDefault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Тютюных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Мария Геннадье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7DB67" w14:textId="77777777" w:rsidR="00574505" w:rsidRPr="004E5650" w:rsidRDefault="001B5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D4D0" w14:textId="77777777" w:rsidR="00574505" w:rsidRPr="00B57F2D" w:rsidRDefault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F2D">
              <w:rPr>
                <w:rFonts w:ascii="Times New Roman" w:hAnsi="Times New Roman" w:cs="Times New Roman"/>
                <w:sz w:val="20"/>
                <w:szCs w:val="20"/>
              </w:rPr>
              <w:t>16.11.1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8F398" w14:textId="77777777" w:rsidR="00574505" w:rsidRPr="004E5650" w:rsidRDefault="00B57F2D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F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60BB8" w14:textId="77777777" w:rsidR="00574505" w:rsidRPr="004E5650" w:rsidRDefault="001B5B6D" w:rsidP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Первая, 26.03.20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C9B91" w14:textId="77777777" w:rsidR="00574505" w:rsidRPr="004E5650" w:rsidRDefault="00A67112" w:rsidP="00574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, СГПИ, 199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CF9539" w14:textId="77777777" w:rsidR="00574505" w:rsidRPr="005745D6" w:rsidRDefault="005745D6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ь - </w:t>
            </w:r>
            <w:r w:rsidR="005B1A42"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ика и логопедия</w:t>
            </w:r>
          </w:p>
          <w:p w14:paraId="4728B7C2" w14:textId="4A9EC86C" w:rsidR="005745D6" w:rsidRPr="005745D6" w:rsidRDefault="005745D6" w:rsidP="00523B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лификация – учитель и логопед вспомогательной школы, </w:t>
            </w:r>
            <w:proofErr w:type="spellStart"/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5745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учреждени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E5C28" w14:textId="77777777" w:rsidR="004E5650" w:rsidRPr="004E5650" w:rsidRDefault="004E5650" w:rsidP="004E56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Совершенствование деятельности психолого-педагогического консилиума ОО в условиях внедрения ФГОС (2 сессия), 6-29.03.17 г., 36 часов</w:t>
            </w:r>
          </w:p>
          <w:p w14:paraId="27C22A5F" w14:textId="77777777" w:rsidR="004E5650" w:rsidRPr="004E5650" w:rsidRDefault="004E5650" w:rsidP="004E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, 24-30.04.2019 г., семинар-практикум «Интерактивные возможности 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5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Point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», 15 ч.</w:t>
            </w:r>
          </w:p>
          <w:p w14:paraId="5EE04F0F" w14:textId="77777777" w:rsidR="00574505" w:rsidRPr="004E5650" w:rsidRDefault="004E5650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МАУ ДПО «ИМЦ» </w:t>
            </w:r>
            <w:proofErr w:type="spellStart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г.Кудымкара</w:t>
            </w:r>
            <w:proofErr w:type="spellEnd"/>
            <w:r w:rsidRPr="004E5650">
              <w:rPr>
                <w:rFonts w:ascii="Times New Roman" w:hAnsi="Times New Roman" w:cs="Times New Roman"/>
                <w:sz w:val="20"/>
                <w:szCs w:val="20"/>
              </w:rPr>
              <w:t xml:space="preserve"> «Особенности обучения детей с ОВЗ и детей-инвалидов в условиях инклюзивного образования», 16 ч. 28.10-01.11.2019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E4CA" w14:textId="77777777" w:rsidR="00574505" w:rsidRPr="004E5650" w:rsidRDefault="00830932" w:rsidP="00B5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650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Министерства образования Пермского края</w:t>
            </w:r>
            <w:r w:rsidRPr="004E5650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</w:tr>
    </w:tbl>
    <w:p w14:paraId="08EE6A7B" w14:textId="77777777" w:rsidR="00330CDA" w:rsidRPr="00830932" w:rsidRDefault="00330CDA" w:rsidP="00330CD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77B099" w14:textId="77777777" w:rsidR="00330CDA" w:rsidRDefault="00330CDA" w:rsidP="00330C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EB519" w14:textId="77777777" w:rsidR="006E4DAA" w:rsidRDefault="006E4DAA"/>
    <w:sectPr w:rsidR="006E4DAA" w:rsidSect="00330C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5316C"/>
    <w:multiLevelType w:val="hybridMultilevel"/>
    <w:tmpl w:val="9522ABCE"/>
    <w:lvl w:ilvl="0" w:tplc="3E768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A373C62"/>
    <w:multiLevelType w:val="hybridMultilevel"/>
    <w:tmpl w:val="29643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E171B"/>
    <w:multiLevelType w:val="hybridMultilevel"/>
    <w:tmpl w:val="F262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A71B3"/>
    <w:multiLevelType w:val="hybridMultilevel"/>
    <w:tmpl w:val="A30C9080"/>
    <w:lvl w:ilvl="0" w:tplc="5824B51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D6DE0"/>
    <w:multiLevelType w:val="hybridMultilevel"/>
    <w:tmpl w:val="82CAFB7C"/>
    <w:lvl w:ilvl="0" w:tplc="B34851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4D2C"/>
    <w:multiLevelType w:val="hybridMultilevel"/>
    <w:tmpl w:val="0D52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59FF"/>
    <w:multiLevelType w:val="hybridMultilevel"/>
    <w:tmpl w:val="FCE2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2715B"/>
    <w:multiLevelType w:val="hybridMultilevel"/>
    <w:tmpl w:val="87A8A0DC"/>
    <w:lvl w:ilvl="0" w:tplc="C5ECA3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C13FF"/>
    <w:multiLevelType w:val="hybridMultilevel"/>
    <w:tmpl w:val="5492C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C6387"/>
    <w:multiLevelType w:val="hybridMultilevel"/>
    <w:tmpl w:val="ECF0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925DE"/>
    <w:multiLevelType w:val="hybridMultilevel"/>
    <w:tmpl w:val="16CC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02E40"/>
    <w:multiLevelType w:val="hybridMultilevel"/>
    <w:tmpl w:val="14626C2C"/>
    <w:lvl w:ilvl="0" w:tplc="02B08F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F7A3B"/>
    <w:multiLevelType w:val="hybridMultilevel"/>
    <w:tmpl w:val="5C74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33EA4"/>
    <w:multiLevelType w:val="hybridMultilevel"/>
    <w:tmpl w:val="85DA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13225"/>
    <w:multiLevelType w:val="hybridMultilevel"/>
    <w:tmpl w:val="C52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A0CC0"/>
    <w:multiLevelType w:val="hybridMultilevel"/>
    <w:tmpl w:val="E3CC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CDA"/>
    <w:rsid w:val="00027EB3"/>
    <w:rsid w:val="00055C48"/>
    <w:rsid w:val="00090338"/>
    <w:rsid w:val="000D0ADE"/>
    <w:rsid w:val="000E0AC7"/>
    <w:rsid w:val="00153DDB"/>
    <w:rsid w:val="00175700"/>
    <w:rsid w:val="00181FF3"/>
    <w:rsid w:val="001938B0"/>
    <w:rsid w:val="001B5B6D"/>
    <w:rsid w:val="002D2A9A"/>
    <w:rsid w:val="002E5523"/>
    <w:rsid w:val="00312AB3"/>
    <w:rsid w:val="00320FBE"/>
    <w:rsid w:val="00330CDA"/>
    <w:rsid w:val="0033303E"/>
    <w:rsid w:val="00333655"/>
    <w:rsid w:val="00344E08"/>
    <w:rsid w:val="00347164"/>
    <w:rsid w:val="00367A02"/>
    <w:rsid w:val="00393D49"/>
    <w:rsid w:val="00462842"/>
    <w:rsid w:val="004744A7"/>
    <w:rsid w:val="004D7999"/>
    <w:rsid w:val="004E4A9E"/>
    <w:rsid w:val="004E5650"/>
    <w:rsid w:val="004F7F43"/>
    <w:rsid w:val="00523A9B"/>
    <w:rsid w:val="00523BB0"/>
    <w:rsid w:val="00531D5E"/>
    <w:rsid w:val="00567217"/>
    <w:rsid w:val="00574505"/>
    <w:rsid w:val="005745D6"/>
    <w:rsid w:val="005B1A42"/>
    <w:rsid w:val="00635B63"/>
    <w:rsid w:val="0065791F"/>
    <w:rsid w:val="006A6D2A"/>
    <w:rsid w:val="006B3B7E"/>
    <w:rsid w:val="006E4DAA"/>
    <w:rsid w:val="007C4674"/>
    <w:rsid w:val="007E53CB"/>
    <w:rsid w:val="007E661E"/>
    <w:rsid w:val="00816C7A"/>
    <w:rsid w:val="00830932"/>
    <w:rsid w:val="00842A56"/>
    <w:rsid w:val="00893B14"/>
    <w:rsid w:val="009277A9"/>
    <w:rsid w:val="00970DD7"/>
    <w:rsid w:val="00A12540"/>
    <w:rsid w:val="00A16B16"/>
    <w:rsid w:val="00A57396"/>
    <w:rsid w:val="00A60B44"/>
    <w:rsid w:val="00A67112"/>
    <w:rsid w:val="00A9001F"/>
    <w:rsid w:val="00B12636"/>
    <w:rsid w:val="00B1322E"/>
    <w:rsid w:val="00B4310A"/>
    <w:rsid w:val="00B57F2D"/>
    <w:rsid w:val="00B94607"/>
    <w:rsid w:val="00CA7E09"/>
    <w:rsid w:val="00CE1AD2"/>
    <w:rsid w:val="00CF714C"/>
    <w:rsid w:val="00D014B1"/>
    <w:rsid w:val="00D10819"/>
    <w:rsid w:val="00D172AC"/>
    <w:rsid w:val="00D23A59"/>
    <w:rsid w:val="00D32674"/>
    <w:rsid w:val="00D43118"/>
    <w:rsid w:val="00D6280E"/>
    <w:rsid w:val="00D97284"/>
    <w:rsid w:val="00E608E9"/>
    <w:rsid w:val="00F76AF9"/>
    <w:rsid w:val="00F87A0A"/>
    <w:rsid w:val="00FA2369"/>
    <w:rsid w:val="00FB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7A0F"/>
  <w15:docId w15:val="{B19A5C5B-B65F-45D2-A7B5-622AFE93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C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7217"/>
    <w:pPr>
      <w:ind w:left="720"/>
      <w:contextualSpacing/>
    </w:pPr>
  </w:style>
  <w:style w:type="character" w:customStyle="1" w:styleId="contactwithdropdown-headername-it">
    <w:name w:val="contactwithdropdown-headername-it"/>
    <w:basedOn w:val="a0"/>
    <w:rsid w:val="004E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E5BD-BF4D-4F96-B7DB-992354A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5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19</Company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Сад Детский</cp:lastModifiedBy>
  <cp:revision>22</cp:revision>
  <dcterms:created xsi:type="dcterms:W3CDTF">2017-10-09T08:39:00Z</dcterms:created>
  <dcterms:modified xsi:type="dcterms:W3CDTF">2021-02-10T09:22:00Z</dcterms:modified>
</cp:coreProperties>
</file>